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AA" w:rsidRPr="00443AF4" w:rsidRDefault="00BD69AA" w:rsidP="00290FA2">
      <w:pPr>
        <w:spacing w:after="120" w:line="480" w:lineRule="auto"/>
        <w:jc w:val="center"/>
        <w:rPr>
          <w:b/>
        </w:rPr>
      </w:pPr>
      <w:r w:rsidRPr="00443AF4">
        <w:rPr>
          <w:b/>
        </w:rPr>
        <w:t>МОБУ « Гуляевская средняя общеобразовательная школа»</w:t>
      </w:r>
    </w:p>
    <w:p w:rsidR="00BD69AA" w:rsidRPr="00443AF4" w:rsidRDefault="00BD69AA" w:rsidP="00BD69AA"/>
    <w:tbl>
      <w:tblPr>
        <w:tblpPr w:leftFromText="180" w:rightFromText="180" w:bottomFromText="200" w:vertAnchor="text" w:horzAnchor="margin" w:tblpY="-10"/>
        <w:tblW w:w="10380" w:type="dxa"/>
        <w:tblLayout w:type="fixed"/>
        <w:tblLook w:val="04A0"/>
      </w:tblPr>
      <w:tblGrid>
        <w:gridCol w:w="3242"/>
        <w:gridCol w:w="3422"/>
        <w:gridCol w:w="3716"/>
      </w:tblGrid>
      <w:tr w:rsidR="00BD69AA" w:rsidRPr="00443AF4" w:rsidTr="00AC4922">
        <w:tc>
          <w:tcPr>
            <w:tcW w:w="3240" w:type="dxa"/>
            <w:hideMark/>
          </w:tcPr>
          <w:p w:rsidR="00BD69AA" w:rsidRPr="00443AF4" w:rsidRDefault="00BD69AA" w:rsidP="00AC4922">
            <w:pPr>
              <w:snapToGrid w:val="0"/>
            </w:pPr>
            <w:r w:rsidRPr="00443AF4">
              <w:t xml:space="preserve">РАССМОТРЕНО </w:t>
            </w:r>
          </w:p>
          <w:p w:rsidR="00BD69AA" w:rsidRPr="00443AF4" w:rsidRDefault="00BD69AA" w:rsidP="00AC4922">
            <w:r w:rsidRPr="00443AF4">
              <w:t>на заседании ШМО</w:t>
            </w:r>
          </w:p>
          <w:p w:rsidR="00BD69AA" w:rsidRPr="00443AF4" w:rsidRDefault="00BD69AA" w:rsidP="00AC4922">
            <w:r w:rsidRPr="00443AF4">
              <w:t>протокол №__</w:t>
            </w:r>
          </w:p>
          <w:p w:rsidR="00BD69AA" w:rsidRPr="00443AF4" w:rsidRDefault="00BD69AA" w:rsidP="00AC4922">
            <w:r w:rsidRPr="00443AF4">
              <w:t>от «____» _________20___г.</w:t>
            </w:r>
          </w:p>
        </w:tc>
        <w:tc>
          <w:tcPr>
            <w:tcW w:w="3420" w:type="dxa"/>
            <w:hideMark/>
          </w:tcPr>
          <w:p w:rsidR="00BD69AA" w:rsidRPr="00443AF4" w:rsidRDefault="00BD69AA" w:rsidP="00AC4922"/>
        </w:tc>
        <w:tc>
          <w:tcPr>
            <w:tcW w:w="3714" w:type="dxa"/>
          </w:tcPr>
          <w:p w:rsidR="00BD69AA" w:rsidRPr="00443AF4" w:rsidRDefault="00BD69AA" w:rsidP="00AC4922">
            <w:pPr>
              <w:snapToGrid w:val="0"/>
            </w:pPr>
            <w:r w:rsidRPr="00443AF4">
              <w:t>УТВЕРЖДЕНО</w:t>
            </w:r>
          </w:p>
          <w:p w:rsidR="00BD69AA" w:rsidRPr="00443AF4" w:rsidRDefault="00BD69AA" w:rsidP="00AC4922">
            <w:r w:rsidRPr="00443AF4">
              <w:t>Директор школы</w:t>
            </w:r>
          </w:p>
          <w:p w:rsidR="00BD69AA" w:rsidRPr="00443AF4" w:rsidRDefault="00BD69AA" w:rsidP="00AC4922">
            <w:pPr>
              <w:jc w:val="center"/>
            </w:pPr>
            <w:r w:rsidRPr="00443AF4">
              <w:t>___________/Бурмистрова А.М./</w:t>
            </w:r>
          </w:p>
          <w:p w:rsidR="00BD69AA" w:rsidRPr="00443AF4" w:rsidRDefault="00BD69AA" w:rsidP="00AC4922">
            <w:r w:rsidRPr="00443AF4">
              <w:t>«____» _________20___г.</w:t>
            </w:r>
          </w:p>
          <w:p w:rsidR="00BD69AA" w:rsidRPr="00443AF4" w:rsidRDefault="00BD69AA" w:rsidP="00AC4922"/>
        </w:tc>
      </w:tr>
    </w:tbl>
    <w:p w:rsidR="00BD69AA" w:rsidRPr="00443AF4" w:rsidRDefault="00BD69AA" w:rsidP="00BD69AA">
      <w:pPr>
        <w:jc w:val="center"/>
      </w:pPr>
    </w:p>
    <w:p w:rsidR="00BD69AA" w:rsidRPr="00443AF4" w:rsidRDefault="00BD69AA" w:rsidP="00BD69AA">
      <w:pPr>
        <w:spacing w:line="360" w:lineRule="auto"/>
        <w:rPr>
          <w:b/>
          <w:sz w:val="32"/>
          <w:szCs w:val="32"/>
        </w:rPr>
      </w:pPr>
    </w:p>
    <w:p w:rsidR="00BD69AA" w:rsidRPr="00443AF4" w:rsidRDefault="00BD69AA" w:rsidP="00BD69AA">
      <w:pPr>
        <w:spacing w:line="360" w:lineRule="auto"/>
        <w:jc w:val="center"/>
        <w:rPr>
          <w:b/>
          <w:sz w:val="32"/>
          <w:szCs w:val="32"/>
        </w:rPr>
      </w:pPr>
      <w:r w:rsidRPr="00443AF4">
        <w:rPr>
          <w:b/>
          <w:sz w:val="32"/>
          <w:szCs w:val="32"/>
        </w:rPr>
        <w:t>Рабочая программа</w:t>
      </w:r>
      <w:r w:rsidR="001C26C0">
        <w:rPr>
          <w:b/>
          <w:sz w:val="32"/>
          <w:szCs w:val="32"/>
        </w:rPr>
        <w:t xml:space="preserve"> учебного курса</w:t>
      </w:r>
    </w:p>
    <w:p w:rsidR="00BD69AA" w:rsidRPr="00443AF4" w:rsidRDefault="001C26C0" w:rsidP="00BD69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География» в </w:t>
      </w:r>
      <w:r w:rsidR="00BD69AA" w:rsidRPr="00443AF4">
        <w:rPr>
          <w:b/>
          <w:sz w:val="32"/>
          <w:szCs w:val="32"/>
        </w:rPr>
        <w:t xml:space="preserve"> 5 класс</w:t>
      </w:r>
      <w:r>
        <w:rPr>
          <w:b/>
          <w:sz w:val="32"/>
          <w:szCs w:val="32"/>
        </w:rPr>
        <w:t>е</w:t>
      </w:r>
    </w:p>
    <w:p w:rsidR="00BD69AA" w:rsidRPr="00443AF4" w:rsidRDefault="00CA314B" w:rsidP="00BD69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="00BD69AA" w:rsidRPr="00443AF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021</w:t>
      </w:r>
      <w:r w:rsidR="00BD69AA" w:rsidRPr="00443AF4">
        <w:rPr>
          <w:b/>
          <w:sz w:val="32"/>
          <w:szCs w:val="32"/>
        </w:rPr>
        <w:t xml:space="preserve"> учебный год</w:t>
      </w:r>
    </w:p>
    <w:p w:rsidR="00BD69AA" w:rsidRPr="00443AF4" w:rsidRDefault="00BD69AA" w:rsidP="00BD69AA">
      <w:pPr>
        <w:spacing w:line="360" w:lineRule="auto"/>
        <w:jc w:val="center"/>
        <w:rPr>
          <w:b/>
          <w:sz w:val="32"/>
          <w:szCs w:val="32"/>
        </w:rPr>
      </w:pPr>
    </w:p>
    <w:p w:rsidR="00BD69AA" w:rsidRPr="00443AF4" w:rsidRDefault="00BD69AA" w:rsidP="00BD69AA">
      <w:pPr>
        <w:spacing w:line="360" w:lineRule="auto"/>
        <w:jc w:val="center"/>
        <w:rPr>
          <w:sz w:val="32"/>
          <w:szCs w:val="32"/>
        </w:rPr>
      </w:pPr>
    </w:p>
    <w:tbl>
      <w:tblPr>
        <w:tblpPr w:leftFromText="180" w:rightFromText="180" w:bottomFromText="200" w:vertAnchor="text" w:horzAnchor="page" w:tblpX="433" w:tblpY="46"/>
        <w:tblW w:w="0" w:type="auto"/>
        <w:tblLayout w:type="fixed"/>
        <w:tblLook w:val="04A0"/>
      </w:tblPr>
      <w:tblGrid>
        <w:gridCol w:w="4785"/>
        <w:gridCol w:w="4935"/>
      </w:tblGrid>
      <w:tr w:rsidR="00BD69AA" w:rsidRPr="00443AF4" w:rsidTr="00AC4922">
        <w:tc>
          <w:tcPr>
            <w:tcW w:w="4785" w:type="dxa"/>
          </w:tcPr>
          <w:p w:rsidR="00BD69AA" w:rsidRPr="00443AF4" w:rsidRDefault="00BD69AA" w:rsidP="00AC4922">
            <w:pPr>
              <w:snapToGrid w:val="0"/>
            </w:pPr>
          </w:p>
        </w:tc>
        <w:tc>
          <w:tcPr>
            <w:tcW w:w="4935" w:type="dxa"/>
          </w:tcPr>
          <w:p w:rsidR="00BD69AA" w:rsidRPr="00443AF4" w:rsidRDefault="00BD69AA" w:rsidP="00AC4922">
            <w:pPr>
              <w:snapToGrid w:val="0"/>
              <w:rPr>
                <w:b/>
                <w:sz w:val="32"/>
                <w:szCs w:val="32"/>
              </w:rPr>
            </w:pPr>
          </w:p>
          <w:p w:rsidR="00BD69AA" w:rsidRPr="00443AF4" w:rsidRDefault="00BD69AA" w:rsidP="00AC4922">
            <w:pPr>
              <w:rPr>
                <w:b/>
                <w:sz w:val="32"/>
                <w:szCs w:val="32"/>
              </w:rPr>
            </w:pPr>
          </w:p>
          <w:p w:rsidR="00BD69AA" w:rsidRPr="00443AF4" w:rsidRDefault="00BD69AA" w:rsidP="00AC4922">
            <w:pPr>
              <w:rPr>
                <w:b/>
                <w:sz w:val="32"/>
                <w:szCs w:val="32"/>
              </w:rPr>
            </w:pPr>
            <w:r w:rsidRPr="00443AF4">
              <w:rPr>
                <w:b/>
                <w:sz w:val="32"/>
                <w:szCs w:val="32"/>
              </w:rPr>
              <w:t>Составитель программы:</w:t>
            </w:r>
          </w:p>
          <w:p w:rsidR="00BD69AA" w:rsidRPr="00443AF4" w:rsidRDefault="00BD69AA" w:rsidP="00AC4922">
            <w:pPr>
              <w:rPr>
                <w:sz w:val="32"/>
                <w:szCs w:val="32"/>
              </w:rPr>
            </w:pPr>
            <w:r w:rsidRPr="00443AF4">
              <w:rPr>
                <w:sz w:val="32"/>
                <w:szCs w:val="32"/>
              </w:rPr>
              <w:t xml:space="preserve">учитель географии Юдина Т.А.  </w:t>
            </w:r>
          </w:p>
          <w:p w:rsidR="00BD69AA" w:rsidRPr="00443AF4" w:rsidRDefault="00BD69AA" w:rsidP="00AC4922">
            <w:pPr>
              <w:rPr>
                <w:b/>
                <w:sz w:val="32"/>
                <w:szCs w:val="32"/>
              </w:rPr>
            </w:pPr>
          </w:p>
        </w:tc>
      </w:tr>
    </w:tbl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Pr="00443AF4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  <w:r w:rsidRPr="00443AF4">
        <w:rPr>
          <w:sz w:val="32"/>
          <w:szCs w:val="32"/>
        </w:rPr>
        <w:t xml:space="preserve">                                            </w:t>
      </w: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BD69AA" w:rsidRDefault="00BD69AA" w:rsidP="00BD69AA">
      <w:pPr>
        <w:rPr>
          <w:sz w:val="32"/>
          <w:szCs w:val="32"/>
        </w:rPr>
      </w:pPr>
    </w:p>
    <w:p w:rsidR="000016DD" w:rsidRDefault="00CA314B" w:rsidP="00AB6B73">
      <w:pPr>
        <w:jc w:val="center"/>
      </w:pPr>
      <w:r>
        <w:rPr>
          <w:sz w:val="32"/>
          <w:szCs w:val="32"/>
        </w:rPr>
        <w:t xml:space="preserve"> 2020</w:t>
      </w:r>
      <w:r w:rsidR="00BD69AA">
        <w:rPr>
          <w:sz w:val="32"/>
          <w:szCs w:val="32"/>
        </w:rPr>
        <w:t>г</w:t>
      </w:r>
    </w:p>
    <w:p w:rsidR="00AB6B73" w:rsidRPr="00AB6B73" w:rsidRDefault="00AB6B73" w:rsidP="00AB6B73">
      <w:pPr>
        <w:jc w:val="center"/>
      </w:pPr>
    </w:p>
    <w:p w:rsidR="00D65C3D" w:rsidRPr="00917D4A" w:rsidRDefault="00D65C3D" w:rsidP="00917D4A">
      <w:pPr>
        <w:pStyle w:val="a5"/>
        <w:spacing w:line="276" w:lineRule="auto"/>
        <w:jc w:val="both"/>
        <w:rPr>
          <w:b/>
          <w:lang w:eastAsia="ar-SA"/>
        </w:rPr>
      </w:pPr>
      <w:r w:rsidRPr="00917D4A">
        <w:rPr>
          <w:b/>
          <w:lang w:eastAsia="ar-SA"/>
        </w:rPr>
        <w:t>Пояснительная записка</w:t>
      </w:r>
    </w:p>
    <w:p w:rsidR="00AB6B73" w:rsidRPr="00917D4A" w:rsidRDefault="00AB6B73" w:rsidP="00917D4A">
      <w:pPr>
        <w:pStyle w:val="a5"/>
        <w:spacing w:line="276" w:lineRule="auto"/>
        <w:jc w:val="both"/>
        <w:rPr>
          <w:lang w:eastAsia="ar-SA"/>
        </w:rPr>
      </w:pPr>
    </w:p>
    <w:p w:rsidR="00AB6B73" w:rsidRPr="00917D4A" w:rsidRDefault="001D578A" w:rsidP="00917D4A">
      <w:pPr>
        <w:pStyle w:val="a5"/>
        <w:spacing w:line="276" w:lineRule="auto"/>
        <w:jc w:val="both"/>
      </w:pPr>
      <w:r w:rsidRPr="00917D4A">
        <w:t xml:space="preserve">     </w:t>
      </w:r>
      <w:r w:rsidR="00917D4A">
        <w:t xml:space="preserve"> </w:t>
      </w:r>
      <w:r w:rsidR="00AB6B73" w:rsidRPr="00917D4A">
        <w:t>Рабочая программа учебного предмета «География» для 5 класса составлена в соответствии с ФГОС ООО (приказ Министерства образования и науки РФ от 17.12.2010 г. № 1897, с изменениями приказ от 31.12.2015 г. № 1577), основной образовательной программой основного общ</w:t>
      </w:r>
      <w:r w:rsidR="00213ADF">
        <w:t>его образования МОБУ «Гуляевская</w:t>
      </w:r>
      <w:r w:rsidR="00AB6B73" w:rsidRPr="00917D4A">
        <w:t xml:space="preserve"> ООШ». Содержание реализуется </w:t>
      </w:r>
      <w:r w:rsidRPr="00917D4A">
        <w:t>с помощью учебника «География» 5</w:t>
      </w:r>
      <w:r w:rsidR="00AB6B73" w:rsidRPr="00917D4A">
        <w:t xml:space="preserve"> класс, авторы: А. И. Алекс</w:t>
      </w:r>
      <w:r w:rsidRPr="00917D4A">
        <w:t xml:space="preserve">еев, </w:t>
      </w:r>
      <w:r w:rsidR="00AB6B73" w:rsidRPr="00917D4A">
        <w:t xml:space="preserve"> и др. – М.:</w:t>
      </w:r>
      <w:r w:rsidRPr="00917D4A">
        <w:t xml:space="preserve"> Просвещение, 2019</w:t>
      </w:r>
      <w:r w:rsidR="00AB6B73" w:rsidRPr="00917D4A">
        <w:t xml:space="preserve"> г</w:t>
      </w:r>
    </w:p>
    <w:p w:rsidR="00AC4922" w:rsidRPr="00917D4A" w:rsidRDefault="00AC4922" w:rsidP="00917D4A">
      <w:pPr>
        <w:spacing w:line="276" w:lineRule="auto"/>
        <w:jc w:val="both"/>
        <w:rPr>
          <w:color w:val="000000"/>
        </w:rPr>
      </w:pPr>
    </w:p>
    <w:p w:rsidR="00AC4922" w:rsidRPr="00917D4A" w:rsidRDefault="00AC4922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  </w:t>
      </w:r>
      <w:r w:rsidRPr="00917D4A">
        <w:rPr>
          <w:b/>
          <w:i/>
          <w:color w:val="000000"/>
        </w:rPr>
        <w:t>Уровень подготовки учащихся</w:t>
      </w:r>
      <w:r w:rsidRPr="00917D4A">
        <w:rPr>
          <w:color w:val="000000"/>
        </w:rPr>
        <w:t xml:space="preserve"> – базовый. </w:t>
      </w:r>
    </w:p>
    <w:p w:rsidR="00AC4922" w:rsidRPr="00917D4A" w:rsidRDefault="00AC4922" w:rsidP="00917D4A">
      <w:pPr>
        <w:spacing w:line="276" w:lineRule="auto"/>
        <w:jc w:val="both"/>
        <w:rPr>
          <w:color w:val="000000"/>
        </w:rPr>
      </w:pPr>
    </w:p>
    <w:p w:rsidR="00AC4922" w:rsidRPr="00917D4A" w:rsidRDefault="00AC4922" w:rsidP="00917D4A">
      <w:pPr>
        <w:spacing w:line="276" w:lineRule="auto"/>
        <w:ind w:firstLine="142"/>
        <w:jc w:val="both"/>
        <w:rPr>
          <w:color w:val="000000"/>
        </w:rPr>
      </w:pPr>
      <w:r w:rsidRPr="00917D4A">
        <w:rPr>
          <w:b/>
          <w:i/>
          <w:color w:val="000000"/>
        </w:rPr>
        <w:t>Место предмета</w:t>
      </w:r>
      <w:r w:rsidRPr="00917D4A">
        <w:rPr>
          <w:color w:val="000000"/>
        </w:rPr>
        <w:t xml:space="preserve"> в учебном плане (обязательная часть)</w:t>
      </w:r>
    </w:p>
    <w:p w:rsidR="00AC4922" w:rsidRPr="00917D4A" w:rsidRDefault="00917D4A" w:rsidP="00917D4A">
      <w:pPr>
        <w:spacing w:line="276" w:lineRule="auto"/>
        <w:ind w:firstLine="142"/>
        <w:jc w:val="both"/>
        <w:rPr>
          <w:color w:val="000000"/>
        </w:rPr>
      </w:pPr>
      <w:r>
        <w:rPr>
          <w:color w:val="000000"/>
        </w:rPr>
        <w:t xml:space="preserve">Согласно </w:t>
      </w:r>
      <w:r w:rsidR="00AC4922" w:rsidRPr="00917D4A">
        <w:rPr>
          <w:color w:val="000000"/>
        </w:rPr>
        <w:t xml:space="preserve"> учебному плану</w:t>
      </w:r>
      <w:r w:rsidR="00213ADF">
        <w:rPr>
          <w:color w:val="000000"/>
        </w:rPr>
        <w:t xml:space="preserve"> МОБУ «</w:t>
      </w:r>
      <w:proofErr w:type="spellStart"/>
      <w:r w:rsidR="00213ADF">
        <w:rPr>
          <w:color w:val="000000"/>
        </w:rPr>
        <w:t>Гуляевская</w:t>
      </w:r>
      <w:proofErr w:type="spellEnd"/>
      <w:r w:rsidR="001C26C0">
        <w:rPr>
          <w:color w:val="000000"/>
        </w:rPr>
        <w:t xml:space="preserve"> ООШ» на 2020/2021</w:t>
      </w:r>
      <w:r w:rsidR="00AC4922" w:rsidRPr="00917D4A">
        <w:rPr>
          <w:color w:val="000000"/>
        </w:rPr>
        <w:t xml:space="preserve"> учебный год рабочая программа предусматривает в 5 классе обучение в объеме 1 час в неделю, 34 часов за год.</w:t>
      </w:r>
    </w:p>
    <w:p w:rsidR="00D65C3D" w:rsidRPr="00917D4A" w:rsidRDefault="00D65C3D" w:rsidP="00917D4A">
      <w:pPr>
        <w:pStyle w:val="a5"/>
        <w:spacing w:line="276" w:lineRule="auto"/>
        <w:jc w:val="both"/>
      </w:pPr>
    </w:p>
    <w:p w:rsidR="001D578A" w:rsidRPr="00917D4A" w:rsidRDefault="00917D4A" w:rsidP="00917D4A">
      <w:pPr>
        <w:pStyle w:val="a5"/>
        <w:spacing w:line="276" w:lineRule="auto"/>
        <w:jc w:val="both"/>
        <w:rPr>
          <w:b/>
        </w:rPr>
      </w:pPr>
      <w:r w:rsidRPr="00917D4A">
        <w:rPr>
          <w:b/>
        </w:rPr>
        <w:t>Цель</w:t>
      </w:r>
      <w:proofErr w:type="gramStart"/>
      <w:r w:rsidRPr="00917D4A">
        <w:rPr>
          <w:b/>
        </w:rPr>
        <w:t xml:space="preserve"> </w:t>
      </w:r>
      <w:r w:rsidR="00D65C3D" w:rsidRPr="00917D4A">
        <w:rPr>
          <w:b/>
        </w:rPr>
        <w:t>:</w:t>
      </w:r>
      <w:proofErr w:type="gramEnd"/>
      <w:r w:rsidR="00D65C3D" w:rsidRPr="00917D4A">
        <w:rPr>
          <w:b/>
        </w:rPr>
        <w:t xml:space="preserve"> </w:t>
      </w:r>
    </w:p>
    <w:p w:rsidR="00D65C3D" w:rsidRPr="00917D4A" w:rsidRDefault="00D65C3D" w:rsidP="00917D4A">
      <w:pPr>
        <w:pStyle w:val="a5"/>
        <w:spacing w:line="276" w:lineRule="auto"/>
        <w:jc w:val="both"/>
      </w:pPr>
      <w:proofErr w:type="gramStart"/>
      <w:r w:rsidRPr="00917D4A">
        <w:t xml:space="preserve">формирование </w:t>
      </w:r>
      <w:proofErr w:type="spellStart"/>
      <w:r w:rsidRPr="00917D4A">
        <w:t>предствлений</w:t>
      </w:r>
      <w:proofErr w:type="spellEnd"/>
      <w:r w:rsidRPr="00917D4A">
        <w:t xml:space="preserve">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овладение элементарными практическими умениями использования приборов и инструментов для определения количественных и качественных характеристик.</w:t>
      </w:r>
      <w:proofErr w:type="gramEnd"/>
      <w:r w:rsidRPr="00917D4A">
        <w:t xml:space="preserve"> Овладение основами картографической грамотности и использования географической карты как одного из «языков» международного общения. 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rPr>
          <w:b/>
        </w:rPr>
        <w:t>Задачи</w:t>
      </w:r>
      <w:r w:rsidRPr="00917D4A">
        <w:t xml:space="preserve">:      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917D4A">
        <w:t xml:space="preserve">( </w:t>
      </w:r>
      <w:proofErr w:type="gramEnd"/>
      <w:r w:rsidRPr="00917D4A"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>- формирование умения использовать географические  приборы.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917D4A">
        <w:t xml:space="preserve">( </w:t>
      </w:r>
      <w:proofErr w:type="gramEnd"/>
      <w:r w:rsidRPr="00917D4A">
        <w:t>схемы, проекты, карты, компьютерные программы, презентации);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>-выработка у обучающихся понимания общественной потребности в географических  знаниях, а также</w:t>
      </w:r>
      <w:proofErr w:type="gramStart"/>
      <w:r w:rsidRPr="00917D4A">
        <w:t xml:space="preserve"> ,</w:t>
      </w:r>
      <w:proofErr w:type="gramEnd"/>
      <w:r w:rsidRPr="00917D4A">
        <w:t xml:space="preserve"> формирование у них отношения к географии как возможной области будущей практической деятельности.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>- формирование умения  вести  исследовательскую и проектную деятельность, основу которой составляют такте учебные действия</w:t>
      </w:r>
      <w:proofErr w:type="gramStart"/>
      <w:r w:rsidRPr="00917D4A">
        <w:t xml:space="preserve"> ,</w:t>
      </w:r>
      <w:proofErr w:type="gramEnd"/>
      <w:r w:rsidRPr="00917D4A">
        <w:t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D65C3D" w:rsidRPr="00917D4A" w:rsidRDefault="00D65C3D" w:rsidP="00917D4A">
      <w:pPr>
        <w:pStyle w:val="a5"/>
        <w:spacing w:line="276" w:lineRule="auto"/>
        <w:jc w:val="both"/>
      </w:pPr>
      <w:r w:rsidRPr="00917D4A">
        <w:t>.</w:t>
      </w:r>
    </w:p>
    <w:p w:rsidR="001D578A" w:rsidRPr="00917D4A" w:rsidRDefault="001D578A" w:rsidP="00917D4A">
      <w:pPr>
        <w:spacing w:line="276" w:lineRule="auto"/>
        <w:ind w:firstLine="142"/>
        <w:jc w:val="both"/>
        <w:rPr>
          <w:color w:val="000000"/>
        </w:rPr>
      </w:pPr>
    </w:p>
    <w:p w:rsidR="00917D4A" w:rsidRDefault="00917D4A" w:rsidP="00917D4A">
      <w:pPr>
        <w:spacing w:line="276" w:lineRule="auto"/>
        <w:jc w:val="both"/>
        <w:rPr>
          <w:color w:val="000000"/>
        </w:rPr>
      </w:pPr>
    </w:p>
    <w:p w:rsidR="00917D4A" w:rsidRPr="00917D4A" w:rsidRDefault="00917D4A" w:rsidP="00917D4A">
      <w:pPr>
        <w:spacing w:line="276" w:lineRule="auto"/>
        <w:jc w:val="both"/>
        <w:rPr>
          <w:color w:val="000000"/>
        </w:rPr>
      </w:pPr>
    </w:p>
    <w:p w:rsidR="00D65C3D" w:rsidRPr="00917D4A" w:rsidRDefault="00D65C3D" w:rsidP="00917D4A">
      <w:pPr>
        <w:spacing w:line="276" w:lineRule="auto"/>
        <w:ind w:firstLine="142"/>
        <w:jc w:val="both"/>
        <w:rPr>
          <w:color w:val="000000"/>
        </w:rPr>
      </w:pPr>
      <w:r w:rsidRPr="00917D4A">
        <w:rPr>
          <w:color w:val="000000"/>
        </w:rPr>
        <w:t>.</w:t>
      </w:r>
    </w:p>
    <w:p w:rsidR="00D65C3D" w:rsidRPr="00917D4A" w:rsidRDefault="00D65C3D" w:rsidP="00917D4A">
      <w:pPr>
        <w:spacing w:line="276" w:lineRule="auto"/>
        <w:jc w:val="both"/>
        <w:rPr>
          <w:b/>
          <w:i/>
          <w:color w:val="000000"/>
        </w:rPr>
      </w:pPr>
      <w:r w:rsidRPr="00917D4A">
        <w:rPr>
          <w:b/>
          <w:i/>
          <w:color w:val="000000"/>
        </w:rPr>
        <w:lastRenderedPageBreak/>
        <w:t>Планируемые результаты освоения учебного предмета:</w:t>
      </w:r>
    </w:p>
    <w:p w:rsidR="00D65C3D" w:rsidRPr="00917D4A" w:rsidRDefault="00D65C3D" w:rsidP="00917D4A">
      <w:pPr>
        <w:spacing w:line="276" w:lineRule="auto"/>
        <w:jc w:val="both"/>
        <w:rPr>
          <w:b/>
          <w:color w:val="000000"/>
        </w:rPr>
      </w:pPr>
      <w:r w:rsidRPr="00917D4A">
        <w:rPr>
          <w:b/>
          <w:color w:val="000000"/>
        </w:rPr>
        <w:t>ЛИЧНОСТНЫЕ: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proofErr w:type="gramStart"/>
      <w:r w:rsidRPr="00917D4A">
        <w:rPr>
          <w:color w:val="000000"/>
        </w:rPr>
        <w:t>-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ответственного отношения к учению.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 Формирование основ экологической культуры.</w:t>
      </w:r>
    </w:p>
    <w:p w:rsidR="00D65C3D" w:rsidRPr="00917D4A" w:rsidRDefault="00D65C3D" w:rsidP="00917D4A">
      <w:pPr>
        <w:spacing w:line="276" w:lineRule="auto"/>
        <w:jc w:val="both"/>
        <w:rPr>
          <w:b/>
          <w:color w:val="000000"/>
        </w:rPr>
      </w:pPr>
      <w:r w:rsidRPr="00917D4A">
        <w:rPr>
          <w:b/>
          <w:color w:val="000000"/>
        </w:rPr>
        <w:t>МЕТАПРЕДМЕТНЫЕ:</w:t>
      </w:r>
    </w:p>
    <w:p w:rsidR="00D65C3D" w:rsidRPr="00917D4A" w:rsidRDefault="00D65C3D" w:rsidP="00917D4A">
      <w:pPr>
        <w:spacing w:line="276" w:lineRule="auto"/>
        <w:jc w:val="both"/>
        <w:rPr>
          <w:i/>
          <w:color w:val="000000"/>
        </w:rPr>
      </w:pPr>
      <w:r w:rsidRPr="00917D4A">
        <w:rPr>
          <w:i/>
          <w:color w:val="000000"/>
        </w:rPr>
        <w:t>Регулятивные УУД: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амостоятельно обнаруживать и формулировать учебную проблему, определять цель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определять критерии  для сравнения фактов, явлений, событий, объектов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917D4A">
        <w:rPr>
          <w:color w:val="000000"/>
        </w:rPr>
        <w:t>из</w:t>
      </w:r>
      <w:proofErr w:type="gramEnd"/>
      <w:r w:rsidRPr="00917D4A">
        <w:rPr>
          <w:color w:val="000000"/>
        </w:rPr>
        <w:t xml:space="preserve"> предложенных, а также искать их самостоятельно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оставлять (индивидуально или в группе) план решения проблемы (выполнения проекта)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в диалоге с учителем совершенствовать самостоятельно выбранные критерии оценки.</w:t>
      </w:r>
    </w:p>
    <w:p w:rsidR="00D65C3D" w:rsidRPr="00917D4A" w:rsidRDefault="00D65C3D" w:rsidP="00917D4A">
      <w:pPr>
        <w:spacing w:line="276" w:lineRule="auto"/>
        <w:jc w:val="both"/>
        <w:rPr>
          <w:i/>
          <w:color w:val="000000"/>
        </w:rPr>
      </w:pPr>
      <w:r w:rsidRPr="00917D4A">
        <w:rPr>
          <w:i/>
          <w:color w:val="000000"/>
        </w:rPr>
        <w:t>Познавательные УУД: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анализировать связи соподчинения и зависимости между компонентами объекта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выявлять причинно-следственные связи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lastRenderedPageBreak/>
        <w:t>-осуществлять сравнение и классификацию, самостоятельно выбирая критерии для указанных логических операци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строить </w:t>
      </w:r>
      <w:proofErr w:type="gramStart"/>
      <w:r w:rsidRPr="00917D4A">
        <w:rPr>
          <w:color w:val="000000"/>
        </w:rPr>
        <w:t>логическое рассуждение</w:t>
      </w:r>
      <w:proofErr w:type="gramEnd"/>
      <w:r w:rsidRPr="00917D4A">
        <w:rPr>
          <w:color w:val="000000"/>
        </w:rPr>
        <w:t>, включающее установление причинно-следственных связе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оздавать схематические модели с выделением существенных характеристик объекта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оставлять тезисы, различные виды планов (простых, сложных и т. п.)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преобразовывать информацию из одного вида в другой (таблицу в текст и т. д.);                      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i/>
          <w:color w:val="000000"/>
        </w:rPr>
        <w:t>Коммуникативные УУД</w:t>
      </w:r>
      <w:r w:rsidRPr="00917D4A">
        <w:rPr>
          <w:color w:val="000000"/>
        </w:rPr>
        <w:t>: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амостоятельно организовывать учебное взаимодействие в группе (определять общие цели, договариваться друг с другом и т. д.)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выслушивать и объективно оценивать другого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в дискуссии уметь выдвинуть аргументы и контраргументы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учиться критично относиться к своему мнению, с достоинством признавать </w:t>
      </w:r>
      <w:proofErr w:type="gramStart"/>
      <w:r w:rsidRPr="00917D4A">
        <w:rPr>
          <w:color w:val="000000"/>
        </w:rPr>
        <w:t>-о</w:t>
      </w:r>
      <w:proofErr w:type="gramEnd"/>
      <w:r w:rsidRPr="00917D4A">
        <w:rPr>
          <w:color w:val="000000"/>
        </w:rPr>
        <w:t>шибочность своего мнения и корректировать его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понимая позицию другого, различать в его речи: мнение (точку зрения), доказательство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     (аргументы), факты (гипотезы, аксиомы, теории)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уметь взглянуть на ситуацию с иной позиции и договариваться с людьми иных позици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уметь вести диалог, вырабатывая общее решение.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917D4A">
        <w:rPr>
          <w:color w:val="000000"/>
        </w:rPr>
        <w:t>для</w:t>
      </w:r>
      <w:proofErr w:type="gramEnd"/>
      <w:r w:rsidRPr="00917D4A">
        <w:rPr>
          <w:color w:val="000000"/>
        </w:rPr>
        <w:t>: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сохранения здоровья и соблюдения норм экологического поведения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 xml:space="preserve">-сохранения окружающей среды и </w:t>
      </w:r>
      <w:proofErr w:type="spellStart"/>
      <w:r w:rsidRPr="00917D4A">
        <w:rPr>
          <w:color w:val="000000"/>
        </w:rPr>
        <w:t>социальноответственного</w:t>
      </w:r>
      <w:proofErr w:type="spellEnd"/>
      <w:r w:rsidRPr="00917D4A">
        <w:rPr>
          <w:color w:val="000000"/>
        </w:rPr>
        <w:t xml:space="preserve"> поведения в ней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-адаптации к условиям проживания на определенной территории;</w:t>
      </w:r>
    </w:p>
    <w:p w:rsidR="00D65C3D" w:rsidRPr="00917D4A" w:rsidRDefault="00D65C3D" w:rsidP="00917D4A">
      <w:pPr>
        <w:spacing w:line="276" w:lineRule="auto"/>
        <w:jc w:val="both"/>
        <w:rPr>
          <w:color w:val="000000"/>
        </w:rPr>
      </w:pPr>
      <w:r w:rsidRPr="00917D4A">
        <w:rPr>
          <w:color w:val="000000"/>
        </w:rPr>
        <w:t>самостоятельному оцениванию уровня безопасности окружающей среды как сферы жизнедеятельности.</w:t>
      </w:r>
    </w:p>
    <w:p w:rsidR="00D65C3D" w:rsidRPr="00917D4A" w:rsidRDefault="00D65C3D" w:rsidP="00917D4A">
      <w:pPr>
        <w:spacing w:line="276" w:lineRule="auto"/>
        <w:jc w:val="both"/>
        <w:rPr>
          <w:b/>
          <w:color w:val="000000"/>
        </w:rPr>
      </w:pPr>
      <w:r w:rsidRPr="00917D4A">
        <w:rPr>
          <w:b/>
          <w:color w:val="000000"/>
        </w:rPr>
        <w:t>ПРЕДМЕТНЫЕ</w:t>
      </w:r>
    </w:p>
    <w:p w:rsidR="00D65C3D" w:rsidRPr="00917D4A" w:rsidRDefault="00D65C3D" w:rsidP="00917D4A">
      <w:pPr>
        <w:spacing w:line="276" w:lineRule="auto"/>
        <w:jc w:val="both"/>
        <w:rPr>
          <w:i/>
          <w:color w:val="000000"/>
        </w:rPr>
      </w:pPr>
      <w:r w:rsidRPr="00917D4A">
        <w:rPr>
          <w:i/>
          <w:color w:val="000000"/>
        </w:rPr>
        <w:t>ученик научится: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 xml:space="preserve">работать с разными источниками географической информации 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>выделять, описывать и объяснять существенные признаки географических объектов и явлений,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>картографической грамотности и использование географической карты, как одного из «языков» международного общения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i/>
          <w:color w:val="000000"/>
        </w:rPr>
      </w:pPr>
      <w:r w:rsidRPr="00917D4A">
        <w:rPr>
          <w:i/>
          <w:color w:val="000000"/>
        </w:rPr>
        <w:t>ученик получит возможность научиться: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>владеть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 xml:space="preserve">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lastRenderedPageBreak/>
        <w:t>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D65C3D" w:rsidRPr="00917D4A" w:rsidRDefault="00D65C3D" w:rsidP="00917D4A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 w:rsidRPr="00917D4A">
        <w:rPr>
          <w:color w:val="000000"/>
        </w:rPr>
        <w:t>соблюдать меры безопасности в случае природных стихийных бедствий и техногенных катастроф.</w:t>
      </w:r>
    </w:p>
    <w:p w:rsidR="00D65C3D" w:rsidRPr="00917D4A" w:rsidRDefault="00D65C3D" w:rsidP="00917D4A">
      <w:pPr>
        <w:spacing w:line="276" w:lineRule="auto"/>
        <w:jc w:val="both"/>
      </w:pPr>
    </w:p>
    <w:p w:rsidR="00D65C3D" w:rsidRPr="00917D4A" w:rsidRDefault="00D65C3D" w:rsidP="00917D4A">
      <w:pPr>
        <w:spacing w:line="276" w:lineRule="auto"/>
        <w:jc w:val="both"/>
      </w:pPr>
    </w:p>
    <w:p w:rsidR="001D578A" w:rsidRPr="00917D4A" w:rsidRDefault="001D578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1D578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  <w:r w:rsidRPr="00917D4A">
        <w:t xml:space="preserve">                                         </w:t>
      </w: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</w:p>
    <w:p w:rsidR="00D65C3D" w:rsidRPr="001C26C0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>
        <w:lastRenderedPageBreak/>
        <w:t xml:space="preserve">             </w:t>
      </w:r>
      <w:r w:rsidR="001D578A" w:rsidRPr="00917D4A">
        <w:t xml:space="preserve"> </w:t>
      </w:r>
      <w:r w:rsidR="00D65C3D" w:rsidRPr="00917D4A">
        <w:rPr>
          <w:b/>
          <w:bCs/>
          <w:i/>
          <w:iCs/>
          <w:color w:val="000000"/>
        </w:rPr>
        <w:t xml:space="preserve">Содержание </w:t>
      </w:r>
      <w:r w:rsidR="001E4DA9" w:rsidRPr="00917D4A">
        <w:rPr>
          <w:b/>
          <w:bCs/>
          <w:i/>
          <w:iCs/>
          <w:color w:val="000000"/>
        </w:rPr>
        <w:t xml:space="preserve"> учебного </w:t>
      </w:r>
      <w:r w:rsidR="00D65C3D" w:rsidRPr="00917D4A">
        <w:rPr>
          <w:b/>
          <w:bCs/>
          <w:i/>
          <w:iCs/>
          <w:color w:val="000000"/>
        </w:rPr>
        <w:t>курса: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/>
          <w:bCs/>
          <w:iCs/>
          <w:color w:val="000000"/>
        </w:rPr>
        <w:t xml:space="preserve">Раздел </w:t>
      </w:r>
      <w:r w:rsidRPr="00917D4A">
        <w:rPr>
          <w:b/>
          <w:bCs/>
          <w:iCs/>
          <w:color w:val="000000"/>
          <w:lang w:val="en-US"/>
        </w:rPr>
        <w:t>I</w:t>
      </w:r>
      <w:r w:rsidRPr="00917D4A">
        <w:rPr>
          <w:b/>
          <w:bCs/>
          <w:iCs/>
          <w:color w:val="000000"/>
        </w:rPr>
        <w:t xml:space="preserve">. Введение - 1 час. </w:t>
      </w:r>
      <w:r w:rsidRPr="00917D4A">
        <w:rPr>
          <w:bCs/>
          <w:iCs/>
          <w:color w:val="000000"/>
        </w:rPr>
        <w:t xml:space="preserve">Что такое «география», когда зародилась эта наука, кто является основоположником. Методы изучения географии. 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  <w:r w:rsidRPr="00917D4A">
        <w:rPr>
          <w:b/>
          <w:bCs/>
          <w:iCs/>
          <w:color w:val="000000"/>
        </w:rPr>
        <w:t xml:space="preserve">Раздел </w:t>
      </w:r>
      <w:r w:rsidRPr="00917D4A">
        <w:rPr>
          <w:b/>
          <w:bCs/>
          <w:iCs/>
          <w:color w:val="000000"/>
          <w:lang w:val="en-US"/>
        </w:rPr>
        <w:t>II</w:t>
      </w:r>
      <w:r w:rsidR="00917D4A">
        <w:rPr>
          <w:b/>
          <w:bCs/>
          <w:iCs/>
          <w:color w:val="000000"/>
        </w:rPr>
        <w:t>. На какой Земле мы живём – 5</w:t>
      </w:r>
      <w:r w:rsidRPr="00917D4A">
        <w:rPr>
          <w:b/>
          <w:bCs/>
          <w:iCs/>
          <w:color w:val="000000"/>
        </w:rPr>
        <w:t xml:space="preserve"> час</w:t>
      </w:r>
      <w:r w:rsidR="00146C4C">
        <w:rPr>
          <w:b/>
          <w:bCs/>
          <w:iCs/>
          <w:color w:val="000000"/>
        </w:rPr>
        <w:t>ов</w:t>
      </w:r>
      <w:r w:rsidRPr="00917D4A">
        <w:rPr>
          <w:bCs/>
          <w:iCs/>
          <w:color w:val="000000"/>
        </w:rPr>
        <w:t xml:space="preserve"> Представление  о форме  и  размерах  Земли  у  древних  народов.  Развитие  знаний  землян  о пространстве  планеты.  Вклад  Великих  географических  открытий  в становление и развитие цивилизаций.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/>
          <w:iCs/>
          <w:color w:val="000000"/>
          <w:u w:val="single"/>
        </w:rPr>
      </w:pPr>
      <w:r w:rsidRPr="00917D4A">
        <w:rPr>
          <w:bCs/>
          <w:i/>
          <w:iCs/>
          <w:color w:val="000000"/>
          <w:u w:val="single"/>
        </w:rPr>
        <w:t xml:space="preserve">Планируемые  предметные результаты подготовки </w:t>
      </w:r>
      <w:proofErr w:type="gramStart"/>
      <w:r w:rsidRPr="00917D4A">
        <w:rPr>
          <w:bCs/>
          <w:i/>
          <w:iCs/>
          <w:color w:val="000000"/>
          <w:u w:val="single"/>
        </w:rPr>
        <w:t>обучающихся</w:t>
      </w:r>
      <w:proofErr w:type="gramEnd"/>
      <w:r w:rsidRPr="00917D4A">
        <w:rPr>
          <w:bCs/>
          <w:i/>
          <w:iCs/>
          <w:color w:val="000000"/>
          <w:u w:val="single"/>
        </w:rPr>
        <w:t>:</w:t>
      </w:r>
    </w:p>
    <w:p w:rsidR="00D65C3D" w:rsidRPr="00917D4A" w:rsidRDefault="00D65C3D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называть  основные  способы  изучения  Земли  в  прошлом  и  в  настоящее </w:t>
      </w:r>
    </w:p>
    <w:p w:rsidR="00D65C3D" w:rsidRPr="00917D4A" w:rsidRDefault="00D65C3D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время  и  наиболее  выдающиеся  результаты  географических  открытий  и путешествий;</w:t>
      </w:r>
    </w:p>
    <w:p w:rsidR="00D65C3D" w:rsidRPr="00917D4A" w:rsidRDefault="00D65C3D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показывать по карте маршруты путешествий разного времени и периодов;</w:t>
      </w:r>
    </w:p>
    <w:p w:rsidR="00D65C3D" w:rsidRDefault="00D65C3D" w:rsidP="00917D4A">
      <w:pPr>
        <w:widowControl w:val="0"/>
        <w:numPr>
          <w:ilvl w:val="0"/>
          <w:numId w:val="1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приводить примеры собственных путешествий, иллюстрировать их.</w:t>
      </w:r>
    </w:p>
    <w:p w:rsidR="00A4623D" w:rsidRDefault="00F7439C" w:rsidP="00F7439C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7439C">
        <w:t>Практикум.</w:t>
      </w:r>
    </w:p>
    <w:p w:rsidR="00F7439C" w:rsidRPr="00F7439C" w:rsidRDefault="00A4623D" w:rsidP="00F7439C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iCs/>
          <w:color w:val="000000"/>
        </w:rPr>
      </w:pPr>
      <w:r>
        <w:t>1.</w:t>
      </w:r>
      <w:r w:rsidR="00F7439C" w:rsidRPr="00F7439C">
        <w:t>Великие путешественники и их открытия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/>
          <w:bCs/>
          <w:iCs/>
          <w:color w:val="000000"/>
        </w:rPr>
        <w:t>Раздел I</w:t>
      </w:r>
      <w:r w:rsidRPr="00917D4A">
        <w:rPr>
          <w:b/>
          <w:bCs/>
          <w:iCs/>
          <w:color w:val="000000"/>
          <w:lang w:val="en-US"/>
        </w:rPr>
        <w:t>II</w:t>
      </w:r>
      <w:r w:rsidR="00146C4C">
        <w:rPr>
          <w:b/>
          <w:bCs/>
          <w:iCs/>
          <w:color w:val="000000"/>
        </w:rPr>
        <w:t>.Планета Земля– 4</w:t>
      </w:r>
      <w:r w:rsidRPr="00917D4A">
        <w:rPr>
          <w:b/>
          <w:bCs/>
          <w:iCs/>
          <w:color w:val="000000"/>
        </w:rPr>
        <w:t xml:space="preserve"> часов</w:t>
      </w:r>
      <w:r w:rsidRPr="00917D4A">
        <w:rPr>
          <w:bCs/>
          <w:iCs/>
          <w:color w:val="000000"/>
        </w:rPr>
        <w:t xml:space="preserve"> 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Представления об устройстве мира.  Земная Галактика и другие миры. Солнечная система.  Луна  -  спутник Земли.  Вращение Земли вокруг Солнца и смена времен года. Вращение Земли вокруг своей оси и смена дня и ночи. Одиноки  ли  мы  во  Вселенной?    Космические  исследования  и  их  роль  в познании Земли. Облик  земного  шара.  "Голубая  планета"  Земля </w:t>
      </w:r>
    </w:p>
    <w:p w:rsidR="00917D4A" w:rsidRPr="00917D4A" w:rsidRDefault="00917D4A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/>
          <w:iCs/>
          <w:color w:val="000000"/>
          <w:u w:val="single"/>
        </w:rPr>
      </w:pPr>
      <w:r w:rsidRPr="00917D4A">
        <w:rPr>
          <w:bCs/>
          <w:i/>
          <w:iCs/>
          <w:color w:val="000000"/>
          <w:u w:val="single"/>
        </w:rPr>
        <w:t xml:space="preserve">Планируемые  предметные результаты подготовки </w:t>
      </w:r>
      <w:proofErr w:type="gramStart"/>
      <w:r w:rsidRPr="00917D4A">
        <w:rPr>
          <w:bCs/>
          <w:i/>
          <w:iCs/>
          <w:color w:val="000000"/>
          <w:u w:val="single"/>
        </w:rPr>
        <w:t>обучающихся</w:t>
      </w:r>
      <w:proofErr w:type="gramEnd"/>
      <w:r w:rsidRPr="00917D4A">
        <w:rPr>
          <w:bCs/>
          <w:i/>
          <w:iCs/>
          <w:color w:val="000000"/>
          <w:u w:val="single"/>
        </w:rPr>
        <w:t>:</w:t>
      </w:r>
    </w:p>
    <w:p w:rsidR="00917D4A" w:rsidRPr="00917D4A" w:rsidRDefault="00917D4A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называть  основные  способы  изучения  Земли  в  прошлом  и  в  настоящее </w:t>
      </w:r>
    </w:p>
    <w:p w:rsidR="00917D4A" w:rsidRPr="00917D4A" w:rsidRDefault="00917D4A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время  и  наиболее  выдающиеся  результаты  географических  открытий  и путешествий;</w:t>
      </w:r>
    </w:p>
    <w:p w:rsidR="00917D4A" w:rsidRPr="00917D4A" w:rsidRDefault="00917D4A" w:rsidP="00917D4A">
      <w:pPr>
        <w:widowControl w:val="0"/>
        <w:numPr>
          <w:ilvl w:val="0"/>
          <w:numId w:val="5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показывать по карте маршруты путешествий разного времени и периодов;</w:t>
      </w:r>
    </w:p>
    <w:p w:rsidR="00917D4A" w:rsidRPr="00917D4A" w:rsidRDefault="00917D4A" w:rsidP="00917D4A">
      <w:pPr>
        <w:widowControl w:val="0"/>
        <w:numPr>
          <w:ilvl w:val="0"/>
          <w:numId w:val="1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приводить примеры собственных путешествий, иллюстрировать их.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  <w:r w:rsidRPr="00917D4A">
        <w:rPr>
          <w:b/>
          <w:bCs/>
          <w:iCs/>
          <w:color w:val="000000"/>
        </w:rPr>
        <w:t>Раздел I</w:t>
      </w:r>
      <w:r w:rsidRPr="00917D4A">
        <w:rPr>
          <w:b/>
          <w:bCs/>
          <w:iCs/>
          <w:color w:val="000000"/>
          <w:lang w:val="en-US"/>
        </w:rPr>
        <w:t>V</w:t>
      </w:r>
      <w:r w:rsidR="00146C4C">
        <w:rPr>
          <w:b/>
          <w:bCs/>
          <w:iCs/>
          <w:color w:val="000000"/>
        </w:rPr>
        <w:t>. План и карта – 12</w:t>
      </w:r>
      <w:r w:rsidRPr="00917D4A">
        <w:rPr>
          <w:b/>
          <w:bCs/>
          <w:iCs/>
          <w:color w:val="000000"/>
        </w:rPr>
        <w:t xml:space="preserve"> часов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Способы  изображения  земной  поверхности  -  планы  местности, географические  карты,  аэрофотоснимки,  космические  снимки.  История географической карты. </w:t>
      </w:r>
    </w:p>
    <w:p w:rsidR="00F7439C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  <w:u w:val="single"/>
        </w:rPr>
      </w:pPr>
      <w:r w:rsidRPr="00917D4A">
        <w:rPr>
          <w:bCs/>
          <w:iCs/>
          <w:color w:val="000000"/>
          <w:u w:val="single"/>
        </w:rPr>
        <w:t>Практикум</w:t>
      </w:r>
    </w:p>
    <w:p w:rsidR="00F7439C" w:rsidRPr="00A4623D" w:rsidRDefault="00F7439C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A4623D">
        <w:rPr>
          <w:b/>
        </w:rPr>
        <w:t xml:space="preserve"> </w:t>
      </w:r>
      <w:r w:rsidRPr="00A4623D">
        <w:t>1.</w:t>
      </w:r>
      <w:r w:rsidR="00A4623D" w:rsidRPr="00A4623D">
        <w:t xml:space="preserve"> «Ориентирование на местности около школы, определение азимута»</w:t>
      </w:r>
    </w:p>
    <w:p w:rsidR="00F7439C" w:rsidRPr="00A4623D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  <w:r w:rsidRPr="00A4623D">
        <w:rPr>
          <w:bCs/>
          <w:iCs/>
          <w:color w:val="000000"/>
        </w:rPr>
        <w:t xml:space="preserve"> 2.</w:t>
      </w:r>
      <w:r w:rsidR="00F7439C" w:rsidRPr="00A4623D">
        <w:t xml:space="preserve"> </w:t>
      </w:r>
      <w:r w:rsidR="00A4623D" w:rsidRPr="00A4623D">
        <w:t>Составление плана местности</w:t>
      </w:r>
    </w:p>
    <w:p w:rsidR="00F7439C" w:rsidRPr="00A4623D" w:rsidRDefault="00A462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</w:pPr>
      <w:r w:rsidRPr="00A4623D">
        <w:t xml:space="preserve"> </w:t>
      </w:r>
      <w:r w:rsidR="00F7439C" w:rsidRPr="00A4623D">
        <w:t>3.Определение по карте и глобусу географических координат различных объектов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/>
          <w:iCs/>
          <w:color w:val="000000"/>
          <w:u w:val="single"/>
        </w:rPr>
      </w:pPr>
      <w:r w:rsidRPr="00917D4A">
        <w:rPr>
          <w:bCs/>
          <w:iCs/>
          <w:color w:val="000000"/>
        </w:rPr>
        <w:t xml:space="preserve"> </w:t>
      </w:r>
      <w:r w:rsidRPr="00917D4A">
        <w:rPr>
          <w:bCs/>
          <w:i/>
          <w:iCs/>
          <w:color w:val="000000"/>
          <w:u w:val="single"/>
        </w:rPr>
        <w:t xml:space="preserve">Планируемые предметные результаты подготовки </w:t>
      </w:r>
      <w:proofErr w:type="gramStart"/>
      <w:r w:rsidRPr="00917D4A">
        <w:rPr>
          <w:bCs/>
          <w:i/>
          <w:iCs/>
          <w:color w:val="000000"/>
          <w:u w:val="single"/>
        </w:rPr>
        <w:t>обучающихся</w:t>
      </w:r>
      <w:proofErr w:type="gramEnd"/>
      <w:r w:rsidRPr="00917D4A">
        <w:rPr>
          <w:bCs/>
          <w:i/>
          <w:iCs/>
          <w:color w:val="000000"/>
          <w:u w:val="single"/>
        </w:rPr>
        <w:t>:</w:t>
      </w:r>
    </w:p>
    <w:p w:rsidR="00D65C3D" w:rsidRPr="00917D4A" w:rsidRDefault="00D65C3D" w:rsidP="00917D4A">
      <w:pPr>
        <w:widowControl w:val="0"/>
        <w:numPr>
          <w:ilvl w:val="0"/>
          <w:numId w:val="6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читать план местности и карту; </w:t>
      </w:r>
    </w:p>
    <w:p w:rsidR="00D65C3D" w:rsidRPr="00917D4A" w:rsidRDefault="00D65C3D" w:rsidP="00917D4A">
      <w:pPr>
        <w:widowControl w:val="0"/>
        <w:numPr>
          <w:ilvl w:val="0"/>
          <w:numId w:val="6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производить простейшую съемку местности;</w:t>
      </w:r>
    </w:p>
    <w:p w:rsidR="00D65C3D" w:rsidRPr="00917D4A" w:rsidRDefault="00D65C3D" w:rsidP="00917D4A">
      <w:pPr>
        <w:widowControl w:val="0"/>
        <w:numPr>
          <w:ilvl w:val="0"/>
          <w:numId w:val="6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работать с компасом, картой;</w:t>
      </w:r>
    </w:p>
    <w:p w:rsidR="00D65C3D" w:rsidRPr="00917D4A" w:rsidRDefault="00D65C3D" w:rsidP="00917D4A">
      <w:pPr>
        <w:widowControl w:val="0"/>
        <w:numPr>
          <w:ilvl w:val="0"/>
          <w:numId w:val="6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классифицировать карты по назначению, масштабу и охвату территории;</w:t>
      </w:r>
    </w:p>
    <w:p w:rsidR="00D65C3D" w:rsidRPr="00917D4A" w:rsidRDefault="00D65C3D" w:rsidP="00917D4A">
      <w:pPr>
        <w:widowControl w:val="0"/>
        <w:numPr>
          <w:ilvl w:val="0"/>
          <w:numId w:val="6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ориентироваться  на  местности  при  помощи  компаса,  карты  и  местных предметов.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  <w:r w:rsidRPr="00917D4A">
        <w:rPr>
          <w:b/>
          <w:bCs/>
          <w:iCs/>
          <w:color w:val="000000"/>
        </w:rPr>
        <w:t xml:space="preserve">Раздел </w:t>
      </w:r>
      <w:r w:rsidR="001D578A" w:rsidRPr="00917D4A">
        <w:rPr>
          <w:b/>
          <w:bCs/>
          <w:iCs/>
          <w:color w:val="000000"/>
          <w:lang w:val="en-US"/>
        </w:rPr>
        <w:t>V</w:t>
      </w:r>
      <w:r w:rsidR="00146C4C">
        <w:rPr>
          <w:b/>
          <w:bCs/>
          <w:iCs/>
          <w:color w:val="000000"/>
        </w:rPr>
        <w:t>.Литосфера –  твёрдая оболочка Земли-10</w:t>
      </w:r>
      <w:r w:rsidRPr="00917D4A">
        <w:rPr>
          <w:b/>
          <w:bCs/>
          <w:iCs/>
          <w:color w:val="000000"/>
        </w:rPr>
        <w:t xml:space="preserve"> часов 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Понятие  «Литосфера».  Состав,  границы,  строение  оболочки  и  взаимосвязи  между  её  составными  частями. </w:t>
      </w:r>
      <w:proofErr w:type="gramStart"/>
      <w:r w:rsidRPr="00917D4A">
        <w:rPr>
          <w:bCs/>
          <w:iCs/>
          <w:color w:val="000000"/>
        </w:rPr>
        <w:t>Понятия: литосфера, горы, равнины, вулканы, сейсмические зоны, сейсмограф, литосферные плиты, очаг и  эпицентр землетрясения.</w:t>
      </w:r>
      <w:proofErr w:type="gramEnd"/>
      <w:r w:rsidRPr="00917D4A">
        <w:rPr>
          <w:bCs/>
          <w:iCs/>
          <w:color w:val="000000"/>
        </w:rPr>
        <w:t xml:space="preserve"> Образование гор и равнин. Возникновение вулканов и причины </w:t>
      </w:r>
      <w:proofErr w:type="spellStart"/>
      <w:r w:rsidRPr="00917D4A">
        <w:rPr>
          <w:bCs/>
          <w:iCs/>
          <w:color w:val="000000"/>
        </w:rPr>
        <w:t>землетрясений</w:t>
      </w:r>
      <w:proofErr w:type="gramStart"/>
      <w:r w:rsidRPr="00917D4A">
        <w:rPr>
          <w:bCs/>
          <w:iCs/>
          <w:color w:val="000000"/>
        </w:rPr>
        <w:t>.В</w:t>
      </w:r>
      <w:proofErr w:type="gramEnd"/>
      <w:r w:rsidRPr="00917D4A">
        <w:rPr>
          <w:bCs/>
          <w:iCs/>
          <w:color w:val="000000"/>
        </w:rPr>
        <w:t>лияние</w:t>
      </w:r>
      <w:proofErr w:type="spellEnd"/>
      <w:r w:rsidRPr="00917D4A">
        <w:rPr>
          <w:bCs/>
          <w:iCs/>
          <w:color w:val="000000"/>
        </w:rPr>
        <w:t xml:space="preserve"> человека на литосферу.</w:t>
      </w:r>
    </w:p>
    <w:p w:rsidR="00A4623D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  <w:u w:val="single"/>
        </w:rPr>
        <w:t>Практикум.</w:t>
      </w:r>
      <w:r w:rsidRPr="00917D4A">
        <w:rPr>
          <w:bCs/>
          <w:iCs/>
          <w:color w:val="000000"/>
        </w:rPr>
        <w:t xml:space="preserve">  </w:t>
      </w:r>
    </w:p>
    <w:p w:rsidR="00A4623D" w:rsidRPr="00A4623D" w:rsidRDefault="00A462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A4623D">
        <w:lastRenderedPageBreak/>
        <w:t>1.Определение горных пород  и описание их свойств</w:t>
      </w:r>
    </w:p>
    <w:p w:rsidR="00A4623D" w:rsidRPr="00A4623D" w:rsidRDefault="00A462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A4623D">
        <w:rPr>
          <w:bCs/>
          <w:iCs/>
          <w:color w:val="000000"/>
        </w:rPr>
        <w:t>2.</w:t>
      </w:r>
      <w:r w:rsidRPr="00A4623D">
        <w:t xml:space="preserve"> « Скульптурный портрет Земли» </w:t>
      </w:r>
      <w:r w:rsidRPr="00A4623D">
        <w:rPr>
          <w:bCs/>
          <w:iCs/>
          <w:color w:val="000000"/>
        </w:rPr>
        <w:t xml:space="preserve"> 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/>
          <w:iCs/>
          <w:color w:val="000000"/>
          <w:u w:val="single"/>
        </w:rPr>
      </w:pPr>
      <w:r w:rsidRPr="00917D4A">
        <w:rPr>
          <w:bCs/>
          <w:i/>
          <w:iCs/>
          <w:color w:val="000000"/>
          <w:u w:val="single"/>
        </w:rPr>
        <w:t xml:space="preserve">Планируемые  предметные результаты  подготовки </w:t>
      </w:r>
      <w:proofErr w:type="gramStart"/>
      <w:r w:rsidRPr="00917D4A">
        <w:rPr>
          <w:bCs/>
          <w:i/>
          <w:iCs/>
          <w:color w:val="000000"/>
          <w:u w:val="single"/>
        </w:rPr>
        <w:t>обучающихся</w:t>
      </w:r>
      <w:proofErr w:type="gramEnd"/>
      <w:r w:rsidRPr="00917D4A">
        <w:rPr>
          <w:bCs/>
          <w:i/>
          <w:iCs/>
          <w:color w:val="000000"/>
          <w:u w:val="single"/>
        </w:rPr>
        <w:t>:</w:t>
      </w:r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proofErr w:type="gramStart"/>
      <w:r w:rsidRPr="00917D4A">
        <w:rPr>
          <w:bCs/>
          <w:iCs/>
          <w:color w:val="000000"/>
        </w:rPr>
        <w:t xml:space="preserve">объяснять понятия и термины: литосфера, горы, равнины, вулканы, сейсмические зоны, сейсмограф, литосферные плиты, очаг и  эпицентр землетрясения, </w:t>
      </w:r>
      <w:proofErr w:type="gramEnd"/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называть и показывать по карте основные географические объекты;</w:t>
      </w:r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наносить на контурную карту и правильно подписывать географические объекты;</w:t>
      </w:r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называть методы изучения природы;</w:t>
      </w:r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 xml:space="preserve">приводить примеры природных зон и высотных поясов;  </w:t>
      </w:r>
    </w:p>
    <w:p w:rsidR="00D65C3D" w:rsidRPr="00917D4A" w:rsidRDefault="00D65C3D" w:rsidP="00917D4A">
      <w:pPr>
        <w:widowControl w:val="0"/>
        <w:numPr>
          <w:ilvl w:val="0"/>
          <w:numId w:val="7"/>
        </w:numPr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  <w:r w:rsidRPr="00917D4A">
        <w:rPr>
          <w:bCs/>
          <w:iCs/>
          <w:color w:val="000000"/>
        </w:rPr>
        <w:t>объяснять свойства географической оболочки.</w:t>
      </w:r>
    </w:p>
    <w:p w:rsidR="00D65C3D" w:rsidRPr="00917D4A" w:rsidRDefault="00D65C3D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</w:p>
    <w:p w:rsidR="00D65C3D" w:rsidRPr="00146C4C" w:rsidRDefault="00146C4C" w:rsidP="00917D4A">
      <w:pPr>
        <w:widowControl w:val="0"/>
        <w:tabs>
          <w:tab w:val="left" w:pos="9288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  <w:r w:rsidRPr="00146C4C">
        <w:rPr>
          <w:b/>
          <w:bCs/>
          <w:iCs/>
          <w:color w:val="000000"/>
        </w:rPr>
        <w:t>Итоговое повторение- 2 часа</w:t>
      </w:r>
    </w:p>
    <w:p w:rsidR="00D65C3D" w:rsidRPr="00917D4A" w:rsidRDefault="00D65C3D" w:rsidP="00917D4A">
      <w:pPr>
        <w:pStyle w:val="LTGliederung1"/>
        <w:spacing w:before="0" w:line="276" w:lineRule="auto"/>
        <w:ind w:left="85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65C3D" w:rsidRPr="00917D4A" w:rsidRDefault="00D65C3D" w:rsidP="00917D4A">
      <w:pPr>
        <w:spacing w:line="276" w:lineRule="auto"/>
        <w:ind w:firstLine="709"/>
        <w:jc w:val="both"/>
        <w:rPr>
          <w:color w:val="262626" w:themeColor="text1" w:themeTint="D9"/>
        </w:rPr>
      </w:pPr>
    </w:p>
    <w:p w:rsidR="00D65C3D" w:rsidRPr="00917D4A" w:rsidRDefault="00D65C3D" w:rsidP="00917D4A">
      <w:pPr>
        <w:spacing w:line="276" w:lineRule="auto"/>
        <w:ind w:firstLine="709"/>
        <w:jc w:val="both"/>
        <w:rPr>
          <w:color w:val="262626" w:themeColor="text1" w:themeTint="D9"/>
        </w:rPr>
      </w:pPr>
    </w:p>
    <w:p w:rsidR="00D65C3D" w:rsidRPr="00917D4A" w:rsidRDefault="00D65C3D" w:rsidP="00917D4A">
      <w:pPr>
        <w:spacing w:line="276" w:lineRule="auto"/>
        <w:jc w:val="both"/>
        <w:rPr>
          <w:color w:val="262626" w:themeColor="text1" w:themeTint="D9"/>
        </w:rPr>
      </w:pPr>
      <w:r w:rsidRPr="00917D4A">
        <w:rPr>
          <w:color w:val="262626" w:themeColor="text1" w:themeTint="D9"/>
        </w:rPr>
        <w:br w:type="page"/>
      </w:r>
    </w:p>
    <w:p w:rsidR="00C54C9E" w:rsidRPr="004B4DDA" w:rsidRDefault="00C54C9E">
      <w:pPr>
        <w:sectPr w:rsidR="00C54C9E" w:rsidRPr="004B4DDA" w:rsidSect="001D57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54C9E" w:rsidRPr="00146C4C" w:rsidRDefault="00C54C9E" w:rsidP="00146C4C">
      <w:pPr>
        <w:rPr>
          <w:sz w:val="20"/>
          <w:szCs w:val="20"/>
        </w:rPr>
      </w:pPr>
    </w:p>
    <w:p w:rsidR="00C54C9E" w:rsidRPr="00146C4C" w:rsidRDefault="00C54C9E" w:rsidP="001C26C0">
      <w:pPr>
        <w:jc w:val="center"/>
        <w:rPr>
          <w:b/>
          <w:sz w:val="20"/>
          <w:szCs w:val="20"/>
        </w:rPr>
      </w:pPr>
      <w:r w:rsidRPr="00146C4C">
        <w:rPr>
          <w:b/>
          <w:sz w:val="20"/>
          <w:szCs w:val="20"/>
        </w:rPr>
        <w:t>Календарно-тематическое планирование</w:t>
      </w:r>
    </w:p>
    <w:p w:rsidR="00C54C9E" w:rsidRPr="00146C4C" w:rsidRDefault="00C54C9E" w:rsidP="00146C4C">
      <w:pPr>
        <w:rPr>
          <w:sz w:val="20"/>
          <w:szCs w:val="20"/>
        </w:rPr>
      </w:pPr>
    </w:p>
    <w:tbl>
      <w:tblPr>
        <w:tblStyle w:val="a3"/>
        <w:tblW w:w="16161" w:type="dxa"/>
        <w:tblInd w:w="-601" w:type="dxa"/>
        <w:tblLayout w:type="fixed"/>
        <w:tblLook w:val="04A0"/>
      </w:tblPr>
      <w:tblGrid>
        <w:gridCol w:w="534"/>
        <w:gridCol w:w="33"/>
        <w:gridCol w:w="1951"/>
        <w:gridCol w:w="1116"/>
        <w:gridCol w:w="736"/>
        <w:gridCol w:w="2425"/>
        <w:gridCol w:w="1609"/>
        <w:gridCol w:w="243"/>
        <w:gridCol w:w="2552"/>
        <w:gridCol w:w="2410"/>
        <w:gridCol w:w="1276"/>
        <w:gridCol w:w="1276"/>
      </w:tblGrid>
      <w:tr w:rsidR="00D249F2" w:rsidRPr="00146C4C" w:rsidTr="00D65C3D">
        <w:trPr>
          <w:trHeight w:val="343"/>
        </w:trPr>
        <w:tc>
          <w:tcPr>
            <w:tcW w:w="567" w:type="dxa"/>
            <w:gridSpan w:val="2"/>
            <w:vMerge w:val="restart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№урок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Тема урока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Тип урока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ол-во часов</w:t>
            </w:r>
          </w:p>
        </w:tc>
        <w:tc>
          <w:tcPr>
            <w:tcW w:w="2425" w:type="dxa"/>
            <w:vMerge w:val="restart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6814" w:type="dxa"/>
            <w:gridSpan w:val="4"/>
            <w:vMerge w:val="restart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249F2" w:rsidRPr="00146C4C" w:rsidRDefault="00D249F2" w:rsidP="00146C4C">
            <w:pPr>
              <w:ind w:left="885" w:hanging="88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Дата проведения</w:t>
            </w:r>
          </w:p>
        </w:tc>
      </w:tr>
      <w:tr w:rsidR="00D249F2" w:rsidRPr="00146C4C" w:rsidTr="00D65C3D">
        <w:trPr>
          <w:trHeight w:val="276"/>
        </w:trPr>
        <w:tc>
          <w:tcPr>
            <w:tcW w:w="567" w:type="dxa"/>
            <w:gridSpan w:val="2"/>
            <w:vMerge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4"/>
            <w:vMerge/>
            <w:tcBorders>
              <w:bottom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ind w:left="885" w:hanging="88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9F2" w:rsidRPr="00146C4C" w:rsidRDefault="00D249F2" w:rsidP="00146C4C">
            <w:pPr>
              <w:ind w:left="885" w:hanging="88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акт</w:t>
            </w:r>
          </w:p>
        </w:tc>
      </w:tr>
      <w:tr w:rsidR="00D249F2" w:rsidRPr="00146C4C" w:rsidTr="00F17794">
        <w:trPr>
          <w:trHeight w:val="367"/>
        </w:trPr>
        <w:tc>
          <w:tcPr>
            <w:tcW w:w="567" w:type="dxa"/>
            <w:gridSpan w:val="2"/>
            <w:vMerge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редметные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ind w:left="885" w:hanging="88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ind w:left="885" w:hanging="885"/>
              <w:rPr>
                <w:sz w:val="20"/>
                <w:szCs w:val="20"/>
              </w:rPr>
            </w:pPr>
          </w:p>
        </w:tc>
      </w:tr>
      <w:tr w:rsidR="00D249F2" w:rsidRPr="00146C4C" w:rsidTr="00D65C3D">
        <w:tc>
          <w:tcPr>
            <w:tcW w:w="16161" w:type="dxa"/>
            <w:gridSpan w:val="12"/>
          </w:tcPr>
          <w:p w:rsidR="00D249F2" w:rsidRPr="00146C4C" w:rsidRDefault="00D249F2" w:rsidP="00146C4C">
            <w:pPr>
              <w:rPr>
                <w:b/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>Введение</w:t>
            </w:r>
          </w:p>
        </w:tc>
      </w:tr>
      <w:tr w:rsidR="00D249F2" w:rsidRPr="00146C4C" w:rsidTr="006662E7">
        <w:tc>
          <w:tcPr>
            <w:tcW w:w="534" w:type="dxa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D249F2" w:rsidRPr="00146C4C" w:rsidRDefault="00D249F2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Зачем нам география и как мы её будем изучать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ют значение географических знаний в современной жизни, главные задачи современной географии. Оценивают роль географической науки в жизни общества. Устанавливают основные приёмы работы с учебником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знают понятие « география»</w:t>
            </w:r>
          </w:p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 Получат возможность выявлять особенности изучения Земли в </w:t>
            </w:r>
            <w:proofErr w:type="spellStart"/>
            <w:r w:rsidRPr="00146C4C">
              <w:rPr>
                <w:sz w:val="20"/>
                <w:szCs w:val="20"/>
              </w:rPr>
              <w:t>сравнениюи</w:t>
            </w:r>
            <w:proofErr w:type="spellEnd"/>
            <w:r w:rsidRPr="00146C4C">
              <w:rPr>
                <w:sz w:val="20"/>
                <w:szCs w:val="20"/>
              </w:rPr>
              <w:t xml:space="preserve"> с другими науками.</w:t>
            </w:r>
          </w:p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владеют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 пособием</w:t>
            </w:r>
            <w:r w:rsidRPr="00146C4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</w:tr>
      <w:tr w:rsidR="00D249F2" w:rsidRPr="00146C4C" w:rsidTr="006662E7">
        <w:tc>
          <w:tcPr>
            <w:tcW w:w="534" w:type="dxa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49F2" w:rsidRPr="00146C4C" w:rsidRDefault="00D249F2" w:rsidP="00146C4C">
            <w:pPr>
              <w:rPr>
                <w:b/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>На какой Земле мы живём</w:t>
            </w:r>
            <w:r w:rsidR="00763F6E" w:rsidRPr="00146C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D249F2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5ч</w:t>
            </w:r>
          </w:p>
        </w:tc>
        <w:tc>
          <w:tcPr>
            <w:tcW w:w="2425" w:type="dxa"/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9F2" w:rsidRPr="00146C4C" w:rsidRDefault="00D249F2" w:rsidP="00146C4C">
            <w:pPr>
              <w:rPr>
                <w:sz w:val="20"/>
                <w:szCs w:val="20"/>
              </w:rPr>
            </w:pPr>
          </w:p>
        </w:tc>
      </w:tr>
      <w:tr w:rsidR="006E16B0" w:rsidRPr="00146C4C" w:rsidTr="006662E7">
        <w:tc>
          <w:tcPr>
            <w:tcW w:w="534" w:type="dxa"/>
          </w:tcPr>
          <w:p w:rsidR="006E16B0" w:rsidRPr="00146C4C" w:rsidRDefault="006E16B0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6E16B0" w:rsidRPr="00146C4C" w:rsidRDefault="006E16B0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ак люди открывали Землю (1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E16B0" w:rsidRPr="00146C4C" w:rsidRDefault="006E16B0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E16B0" w:rsidRPr="00146C4C" w:rsidRDefault="006E16B0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E16B0" w:rsidRPr="00146C4C" w:rsidRDefault="00E17AB6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Выявлять изменения географических представлений у людей в древности, в эпоху географических открытий. Определять вклад величайших учёных и путешественников в развитие географической науки. Систематизировать информацию о путешествиях и открытиях. Находить информацию (в Интернете, печатных СМИ, дополнительной литературе) о развитии </w:t>
            </w:r>
            <w:r w:rsidRPr="00146C4C">
              <w:rPr>
                <w:sz w:val="20"/>
                <w:szCs w:val="20"/>
              </w:rPr>
              <w:lastRenderedPageBreak/>
              <w:t>географических знаний о Земле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E16B0" w:rsidRPr="00146C4C" w:rsidRDefault="000016DD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 xml:space="preserve">Знать из истории географии факты развития знаний о форме Земли, материках и океанах, об отражении их на картах; уметь показывать по карте пути экспедиций Х.Колумба и Ф.Магеллана; уметь наносить на к/к пути экспедиций; готовить с помощью карт и дополнительных </w:t>
            </w:r>
            <w:r w:rsidRPr="00146C4C">
              <w:rPr>
                <w:sz w:val="20"/>
                <w:szCs w:val="20"/>
              </w:rPr>
              <w:lastRenderedPageBreak/>
              <w:t xml:space="preserve">источников краткое сообщение об одном из маршрутов путешествий и результатах его географического </w:t>
            </w:r>
            <w:proofErr w:type="spellStart"/>
            <w:r w:rsidRPr="00146C4C">
              <w:rPr>
                <w:sz w:val="20"/>
                <w:szCs w:val="20"/>
              </w:rPr>
              <w:t>открыти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E16B0" w:rsidRPr="00146C4C" w:rsidRDefault="00D65C3D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 xml:space="preserve">Планировать учебную деятельность при изучении темы; аргументировать свою точку зрения; владеть устной и письменной речью, строить монологическое высказывание; устанавливать и сравнивать разные точки зрения; формировать действия целеполагания; планировать пути достижения цели; самостоятельно оценивать правильность выполнения действия и вносить необходимые коррективы; адекватно использовать </w:t>
            </w:r>
            <w:r w:rsidRPr="00146C4C">
              <w:rPr>
                <w:sz w:val="20"/>
                <w:szCs w:val="20"/>
              </w:rPr>
              <w:lastRenderedPageBreak/>
              <w:t>речевые средства для объяснения содержания совершаемых действий; самостоятельно контролировать своё время и управлять им;</w:t>
            </w:r>
            <w:proofErr w:type="gramEnd"/>
            <w:r w:rsidRPr="00146C4C">
              <w:rPr>
                <w:sz w:val="20"/>
                <w:szCs w:val="20"/>
              </w:rPr>
              <w:t xml:space="preserve"> преобразовывать модели для решения задач; совершать расширенный поиск информации; участвовать в коллективном обсуждении проблем, в дискуссии; делать аргументированные умозаключения и выводы; самостоятельно стави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16B0" w:rsidRPr="00146C4C" w:rsidRDefault="00D65C3D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Проявлять устойчивый познавательный интерес и готовность к самообразованию; использовать адекватные языковые средства для выражения своих мыслей, мотивов и потребностей; вести диалог на основе взаимного уважения; корректно отстаивать свою позицию; осваивать общемировое культурное наслед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6B0" w:rsidRPr="00146C4C" w:rsidRDefault="006E16B0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6B0" w:rsidRPr="00146C4C" w:rsidRDefault="006E16B0" w:rsidP="00146C4C">
            <w:pPr>
              <w:rPr>
                <w:sz w:val="20"/>
                <w:szCs w:val="20"/>
              </w:rPr>
            </w:pPr>
          </w:p>
        </w:tc>
      </w:tr>
      <w:tr w:rsidR="0092309B" w:rsidRPr="00146C4C" w:rsidTr="006662E7">
        <w:tc>
          <w:tcPr>
            <w:tcW w:w="534" w:type="dxa"/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gridSpan w:val="2"/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ак люди открывали Землю (2) Практическая работа</w:t>
            </w:r>
            <w:r w:rsidR="00960669" w:rsidRPr="00146C4C">
              <w:rPr>
                <w:sz w:val="20"/>
                <w:szCs w:val="20"/>
              </w:rPr>
              <w:t>№1</w:t>
            </w:r>
            <w:r w:rsidRPr="00146C4C">
              <w:rPr>
                <w:sz w:val="20"/>
                <w:szCs w:val="20"/>
              </w:rPr>
              <w:t xml:space="preserve"> №1.Великие путешественники и их открытия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vMerge w:val="restart"/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Определять вклад великих мореплавателей и путешественников в развитие географической науки и высказывать свое мнение. Установить значимость открытий русских путешественников и землепроходцев, а также подвига «Обозначение на контурной карте маршрутов путешествий». Ермак, И. Москвин, С. Дежнев, Р. Амундсен, Р. </w:t>
            </w:r>
            <w:proofErr w:type="spellStart"/>
            <w:r w:rsidRPr="00146C4C">
              <w:rPr>
                <w:sz w:val="20"/>
                <w:szCs w:val="20"/>
              </w:rPr>
              <w:t>Пири</w:t>
            </w:r>
            <w:proofErr w:type="spellEnd"/>
            <w:r w:rsidRPr="00146C4C">
              <w:rPr>
                <w:sz w:val="20"/>
                <w:szCs w:val="20"/>
              </w:rPr>
              <w:t xml:space="preserve">. Ресурсы урока: Учебник §3 с.13-15 Тренажер с.8 3 №5-8 покорителей Северного полюса. Наносить маршруты великих путешественников на контурную карту. </w:t>
            </w:r>
            <w:r w:rsidRPr="00146C4C">
              <w:rPr>
                <w:sz w:val="20"/>
                <w:szCs w:val="20"/>
              </w:rPr>
              <w:lastRenderedPageBreak/>
              <w:t>Систематизировать информацию о путешествиях и открытиях. Находить информацию (в Интернете и других источниках) и разрабатывать информационные проекты.</w:t>
            </w:r>
          </w:p>
        </w:tc>
        <w:tc>
          <w:tcPr>
            <w:tcW w:w="1852" w:type="dxa"/>
            <w:gridSpan w:val="2"/>
            <w:vMerge w:val="restart"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 </w:t>
            </w:r>
            <w:r w:rsidRPr="00146C4C">
              <w:rPr>
                <w:color w:val="000000"/>
                <w:sz w:val="20"/>
                <w:szCs w:val="20"/>
              </w:rPr>
              <w:t xml:space="preserve">вклад величайших ученых и путешественников в развитие географической науки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Систематизировать</w:t>
            </w:r>
            <w:r w:rsidRPr="00146C4C">
              <w:rPr>
                <w:color w:val="000000"/>
                <w:sz w:val="20"/>
                <w:szCs w:val="20"/>
              </w:rPr>
              <w:t xml:space="preserve"> информацию о путешественниках и открытиях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46C4C">
              <w:rPr>
                <w:b/>
                <w:bCs/>
                <w:sz w:val="20"/>
                <w:szCs w:val="20"/>
              </w:rPr>
              <w:t>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формирование умений ставит вопросы. выдвигать гипотезу и обосновывать ее, давать определения понятиям,  классифицировать. структурировать 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92309B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 xml:space="preserve">есурсы Интернета); умение свободно пользоваться справочной литературой, в том числе и на </w:t>
            </w:r>
            <w:r w:rsidRPr="00146C4C">
              <w:rPr>
                <w:sz w:val="20"/>
                <w:szCs w:val="20"/>
              </w:rPr>
              <w:lastRenderedPageBreak/>
              <w:t>электронных носителях, соблюдать нормы информационной избирательности, этики</w:t>
            </w:r>
          </w:p>
          <w:p w:rsidR="0092309B" w:rsidRPr="00146C4C" w:rsidRDefault="0092309B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146C4C">
              <w:rPr>
                <w:b/>
                <w:bCs/>
                <w:sz w:val="20"/>
                <w:szCs w:val="20"/>
              </w:rPr>
              <w:t>:</w:t>
            </w:r>
            <w:r w:rsidRPr="00146C4C">
              <w:rPr>
                <w:spacing w:val="-7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2309B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В</w:t>
            </w:r>
            <w:r w:rsidR="0092309B" w:rsidRPr="00146C4C">
              <w:rPr>
                <w:sz w:val="20"/>
                <w:szCs w:val="20"/>
              </w:rPr>
              <w:t>оспитание российской гражданской идентичности</w:t>
            </w:r>
            <w:proofErr w:type="gramStart"/>
            <w:r w:rsidR="0092309B" w:rsidRPr="00146C4C">
              <w:rPr>
                <w:sz w:val="20"/>
                <w:szCs w:val="20"/>
              </w:rPr>
              <w:t>.</w:t>
            </w:r>
            <w:proofErr w:type="gramEnd"/>
            <w:r w:rsidR="0092309B" w:rsidRPr="00146C4C">
              <w:rPr>
                <w:sz w:val="20"/>
                <w:szCs w:val="20"/>
              </w:rPr>
              <w:t xml:space="preserve"> </w:t>
            </w:r>
            <w:proofErr w:type="gramStart"/>
            <w:r w:rsidR="0092309B" w:rsidRPr="00146C4C">
              <w:rPr>
                <w:sz w:val="20"/>
                <w:szCs w:val="20"/>
              </w:rPr>
              <w:t>п</w:t>
            </w:r>
            <w:proofErr w:type="gramEnd"/>
            <w:r w:rsidR="0092309B" w:rsidRPr="00146C4C">
              <w:rPr>
                <w:sz w:val="20"/>
                <w:szCs w:val="20"/>
              </w:rPr>
              <w:t>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. знание языка, культуры своего народа, своего края, общемирового культурного наследия, усвоение традиционных ценностей многонационального российского общества, воспитание чувства долга перед Родиной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</w:tr>
      <w:tr w:rsidR="0092309B" w:rsidRPr="00146C4C" w:rsidTr="006662E7">
        <w:tc>
          <w:tcPr>
            <w:tcW w:w="534" w:type="dxa"/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Российские путешественник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2309B" w:rsidRPr="00146C4C" w:rsidRDefault="0092309B" w:rsidP="00146C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5" w:type="dxa"/>
            <w:vMerge/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09B" w:rsidRPr="00146C4C" w:rsidRDefault="0092309B" w:rsidP="00146C4C">
            <w:pPr>
              <w:rPr>
                <w:sz w:val="20"/>
                <w:szCs w:val="20"/>
              </w:rPr>
            </w:pPr>
          </w:p>
        </w:tc>
      </w:tr>
      <w:tr w:rsidR="00F17794" w:rsidRPr="00146C4C" w:rsidTr="00F17794">
        <w:tc>
          <w:tcPr>
            <w:tcW w:w="534" w:type="dxa"/>
          </w:tcPr>
          <w:p w:rsidR="00F17794" w:rsidRPr="00146C4C" w:rsidRDefault="00F17794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gridSpan w:val="2"/>
          </w:tcPr>
          <w:p w:rsidR="00F17794" w:rsidRPr="00146C4C" w:rsidRDefault="00F17794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еография сегодня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F17794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F17794" w:rsidRPr="00146C4C" w:rsidRDefault="0092309B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F17794" w:rsidRPr="00146C4C" w:rsidRDefault="00CF01B4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Выделять и анализировать источники географической информации. Оценивать роль космических исследований и геоинформационных систем для развития географии. </w:t>
            </w:r>
            <w:proofErr w:type="spellStart"/>
            <w:r w:rsidRPr="00146C4C">
              <w:rPr>
                <w:sz w:val="20"/>
                <w:szCs w:val="20"/>
              </w:rPr>
              <w:t>Находитьв</w:t>
            </w:r>
            <w:proofErr w:type="spell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Интернете</w:t>
            </w:r>
            <w:proofErr w:type="gramEnd"/>
            <w:r w:rsidRPr="00146C4C">
              <w:rPr>
                <w:sz w:val="20"/>
                <w:szCs w:val="20"/>
              </w:rPr>
              <w:t xml:space="preserve"> космические снимки, электронные карты. Находить на иллюстрациях (среди электронных моделей) и описывать способы современных географических исследований и применяемые приборы и инструменты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F17794" w:rsidRPr="00146C4C" w:rsidRDefault="00F17794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значение современных географических исследований для жизни общества. </w:t>
            </w:r>
            <w:r w:rsidRPr="00146C4C">
              <w:rPr>
                <w:b/>
                <w:bCs/>
                <w:sz w:val="20"/>
                <w:szCs w:val="20"/>
              </w:rPr>
              <w:t>Выделять и анализировать</w:t>
            </w:r>
            <w:r w:rsidRPr="00146C4C">
              <w:rPr>
                <w:sz w:val="20"/>
                <w:szCs w:val="20"/>
              </w:rPr>
              <w:t xml:space="preserve"> источники географической информации. </w:t>
            </w:r>
            <w:r w:rsidRPr="00146C4C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146C4C">
              <w:rPr>
                <w:sz w:val="20"/>
                <w:szCs w:val="20"/>
              </w:rPr>
              <w:t>роль космических исследований и геоинформационных систем для развития географ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17794" w:rsidRPr="00146C4C" w:rsidRDefault="00F17794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формирование умений ставит вопросы. выдвигать гипотезу и обосновывать ее, давать определения понятиям,  классифицировать. структурировать 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F17794" w:rsidRPr="00146C4C" w:rsidRDefault="00F17794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F17794" w:rsidRPr="00146C4C" w:rsidRDefault="00F17794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владение основами самоконтроля, самооцен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7794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</w:t>
            </w:r>
            <w:r w:rsidR="00F17794" w:rsidRPr="00146C4C">
              <w:rPr>
                <w:sz w:val="20"/>
                <w:szCs w:val="20"/>
              </w:rPr>
              <w:t>ормирование познавательной и информационной культуры</w:t>
            </w:r>
            <w:proofErr w:type="gramStart"/>
            <w:r w:rsidR="00F17794" w:rsidRPr="00146C4C">
              <w:rPr>
                <w:sz w:val="20"/>
                <w:szCs w:val="20"/>
              </w:rPr>
              <w:t>.</w:t>
            </w:r>
            <w:proofErr w:type="gramEnd"/>
            <w:r w:rsidR="00F17794" w:rsidRPr="00146C4C">
              <w:rPr>
                <w:sz w:val="20"/>
                <w:szCs w:val="20"/>
              </w:rPr>
              <w:t xml:space="preserve"> </w:t>
            </w:r>
            <w:proofErr w:type="gramStart"/>
            <w:r w:rsidR="00F17794" w:rsidRPr="00146C4C">
              <w:rPr>
                <w:sz w:val="20"/>
                <w:szCs w:val="20"/>
              </w:rPr>
              <w:t>в</w:t>
            </w:r>
            <w:proofErr w:type="gramEnd"/>
            <w:r w:rsidR="00F17794" w:rsidRPr="00146C4C">
              <w:rPr>
                <w:sz w:val="20"/>
                <w:szCs w:val="20"/>
              </w:rPr>
              <w:t xml:space="preserve"> том числе развитие навыков самостоятельной работы с учебными пособиями книгами. доступными инструментами и техническими средствами информационных технолог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7794" w:rsidRPr="00146C4C" w:rsidRDefault="00F17794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7794" w:rsidRPr="00146C4C" w:rsidRDefault="00F17794" w:rsidP="00146C4C">
            <w:pPr>
              <w:rPr>
                <w:sz w:val="20"/>
                <w:szCs w:val="20"/>
              </w:rPr>
            </w:pPr>
          </w:p>
        </w:tc>
      </w:tr>
      <w:tr w:rsidR="001E4DA9" w:rsidRPr="00146C4C" w:rsidTr="00F17794">
        <w:tc>
          <w:tcPr>
            <w:tcW w:w="534" w:type="dxa"/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gridSpan w:val="2"/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ОУ</w:t>
            </w:r>
            <w:r w:rsidRPr="00146C4C">
              <w:rPr>
                <w:b/>
                <w:sz w:val="20"/>
                <w:szCs w:val="20"/>
              </w:rPr>
              <w:t xml:space="preserve"> «На какой Земле мы живём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E4DA9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бобщающий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E4DA9" w:rsidRPr="00146C4C" w:rsidRDefault="0092309B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E4DA9" w:rsidRPr="00146C4C" w:rsidRDefault="00CF01B4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Находить в тексте учебника географическую информацию, необходимую для выполнения тестовых заданий. Работать с картами атласа. Анализировать, </w:t>
            </w:r>
            <w:proofErr w:type="spellStart"/>
            <w:r w:rsidRPr="00146C4C">
              <w:rPr>
                <w:sz w:val="20"/>
                <w:szCs w:val="20"/>
              </w:rPr>
              <w:t>систематизиро</w:t>
            </w:r>
            <w:proofErr w:type="spellEnd"/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E4DA9" w:rsidRPr="00146C4C" w:rsidRDefault="001E4DA9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146C4C">
              <w:rPr>
                <w:color w:val="000000"/>
                <w:sz w:val="20"/>
                <w:szCs w:val="20"/>
              </w:rPr>
              <w:t xml:space="preserve">вклад величайших ученых и путешественников в развитие географической науки. </w:t>
            </w: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значение современных географических исследований для жизни обществ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формирование умений ставит вопросы. выдвигать гипотезу и обосновывать ее, давать определения понятиям. классифицировать. структурировать материал. строить логическое рассуждение, устанавливать причинно-следственные связи, аргументировать собственную позицию. формулировать выводы. делать умозаключения, выполнять познавательные и практические задания, в том числе проектные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</w:p>
          <w:p w:rsidR="001E4DA9" w:rsidRPr="00146C4C" w:rsidRDefault="001E4DA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1E4DA9" w:rsidRPr="00146C4C" w:rsidRDefault="001E4DA9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владение основам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4DA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Развитие навыков практического применения географических знаний в различных жизнен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</w:tr>
      <w:tr w:rsidR="001E4DA9" w:rsidRPr="00146C4C" w:rsidTr="00F17794">
        <w:tc>
          <w:tcPr>
            <w:tcW w:w="534" w:type="dxa"/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DA9" w:rsidRPr="00146C4C" w:rsidRDefault="001E4DA9" w:rsidP="00146C4C">
            <w:pPr>
              <w:rPr>
                <w:b/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>Планета Земля</w:t>
            </w:r>
            <w:r w:rsidR="00813261" w:rsidRPr="00146C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E4DA9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4 часа</w:t>
            </w:r>
          </w:p>
        </w:tc>
        <w:tc>
          <w:tcPr>
            <w:tcW w:w="2425" w:type="dxa"/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DA9" w:rsidRPr="00146C4C" w:rsidRDefault="001E4DA9" w:rsidP="00146C4C">
            <w:pPr>
              <w:rPr>
                <w:sz w:val="20"/>
                <w:szCs w:val="20"/>
              </w:rPr>
            </w:pPr>
          </w:p>
        </w:tc>
      </w:tr>
      <w:tr w:rsidR="00960669" w:rsidRPr="00146C4C" w:rsidTr="00F17794">
        <w:tc>
          <w:tcPr>
            <w:tcW w:w="534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Мы во Вселенной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60669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Анализировать иллюстративно</w:t>
            </w:r>
            <w:r w:rsidR="006662E7" w:rsidRPr="00146C4C">
              <w:rPr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справочный материал и сравнивать планеты Солнечной системы по разным параметрам. Составлять «космический адрес» планеты Земля. Приводить доказательства, что Земля – одна из планет солнечной системы и подчинена сложным космическим законам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риводить доказательства тому, что Земля – одна из планет Солнечной систем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г</w:t>
            </w:r>
            <w:proofErr w:type="gramEnd"/>
            <w:r w:rsidRPr="00146C4C">
              <w:rPr>
                <w:sz w:val="20"/>
                <w:szCs w:val="20"/>
              </w:rPr>
              <w:t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</w:tr>
      <w:tr w:rsidR="00960669" w:rsidRPr="00146C4C" w:rsidTr="00F17794">
        <w:tc>
          <w:tcPr>
            <w:tcW w:w="534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Движения Земл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60669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Выявлять зависимость продолжительности суток от вращения Земли вокруг своей оси. Составлять и анализировать схемы «Следствия вращения Земли вокруг своей оси» и «Географические следствия размеров и формы Земли». Понимать значение движения земли вокруг своей оси. Находить информацию (в Интерне те и других источниках) </w:t>
            </w:r>
            <w:r w:rsidRPr="00146C4C">
              <w:rPr>
                <w:sz w:val="20"/>
                <w:szCs w:val="20"/>
              </w:rPr>
              <w:lastRenderedPageBreak/>
              <w:t>и разрабатывать информационные проекты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Приводить доказательства тому, что Земля – одна из планет Солнечной систем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</w:tr>
      <w:tr w:rsidR="00960669" w:rsidRPr="00146C4C" w:rsidTr="00F17794">
        <w:tc>
          <w:tcPr>
            <w:tcW w:w="534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gridSpan w:val="2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Солнечный свет на Земле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блюдать действующую модель (теллурий, электронная модель) движений Земли и описывать особенности распространения света и тепла на Земле. Определять высоту Солнца и продолжительность дня и ночи на разных широтах в разное время года. Выявлять как смена дня и ночи, времен года сказывается на жизни людей и планеты в целом. Составлять и анализировать схему «Следствия вращения Земли вокруг Солнца»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Узнают закономерность между высотой Солнца на разных широтах в разное время </w:t>
            </w:r>
            <w:proofErr w:type="gramStart"/>
            <w:r w:rsidRPr="00146C4C">
              <w:rPr>
                <w:sz w:val="20"/>
                <w:szCs w:val="20"/>
              </w:rPr>
              <w:t>года</w:t>
            </w:r>
            <w:proofErr w:type="gramEnd"/>
            <w:r w:rsidRPr="00146C4C">
              <w:rPr>
                <w:sz w:val="20"/>
                <w:szCs w:val="20"/>
              </w:rPr>
              <w:t xml:space="preserve"> и выявлять следствие этой закономерности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умения устанавливать причинно-следственные связи, выполнять практические зад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669" w:rsidRPr="00146C4C" w:rsidRDefault="00960669" w:rsidP="00146C4C">
            <w:pPr>
              <w:rPr>
                <w:sz w:val="20"/>
                <w:szCs w:val="20"/>
              </w:rPr>
            </w:pPr>
          </w:p>
        </w:tc>
      </w:tr>
      <w:tr w:rsidR="008D129F" w:rsidRPr="00146C4C" w:rsidTr="00F17794">
        <w:tc>
          <w:tcPr>
            <w:tcW w:w="534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Контрольная </w:t>
            </w:r>
            <w:proofErr w:type="gramStart"/>
            <w:r w:rsidRPr="00146C4C">
              <w:rPr>
                <w:sz w:val="20"/>
                <w:szCs w:val="20"/>
              </w:rPr>
              <w:t>работа</w:t>
            </w:r>
            <w:proofErr w:type="gramEnd"/>
            <w:r w:rsidRPr="00146C4C">
              <w:rPr>
                <w:sz w:val="20"/>
                <w:szCs w:val="20"/>
              </w:rPr>
              <w:t xml:space="preserve"> №1 « На </w:t>
            </w:r>
            <w:proofErr w:type="gramStart"/>
            <w:r w:rsidRPr="00146C4C">
              <w:rPr>
                <w:sz w:val="20"/>
                <w:szCs w:val="20"/>
              </w:rPr>
              <w:t>какой</w:t>
            </w:r>
            <w:proofErr w:type="gramEnd"/>
            <w:r w:rsidRPr="00146C4C">
              <w:rPr>
                <w:sz w:val="20"/>
                <w:szCs w:val="20"/>
              </w:rPr>
              <w:t xml:space="preserve"> земле мы живём. Планета Земля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Развитие навыков практического применения географических знаний в различных жизнен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</w:tr>
      <w:tr w:rsidR="008D129F" w:rsidRPr="00146C4C" w:rsidTr="00F17794">
        <w:tc>
          <w:tcPr>
            <w:tcW w:w="534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D129F" w:rsidRPr="00146C4C" w:rsidRDefault="008D129F" w:rsidP="00146C4C">
            <w:pPr>
              <w:rPr>
                <w:b/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 xml:space="preserve">План и карта 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D129F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1ч</w:t>
            </w:r>
          </w:p>
        </w:tc>
        <w:tc>
          <w:tcPr>
            <w:tcW w:w="2425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</w:tr>
      <w:tr w:rsidR="008D129F" w:rsidRPr="00146C4C" w:rsidTr="00F17794">
        <w:tc>
          <w:tcPr>
            <w:tcW w:w="534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риентирование на  местност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8D129F" w:rsidRPr="00146C4C" w:rsidRDefault="00076DB8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D129F" w:rsidRPr="00146C4C" w:rsidRDefault="00076DB8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Распознавать различные виды изображения земной поверхности: карту, план, глобус, атлас, аэрофотоснимок. Сравнивать планы и карты с аэрофотоснимками и фотографиями одной местности. Находить на </w:t>
            </w:r>
            <w:r w:rsidRPr="00146C4C">
              <w:rPr>
                <w:sz w:val="20"/>
                <w:szCs w:val="20"/>
              </w:rPr>
              <w:lastRenderedPageBreak/>
              <w:t xml:space="preserve">аэрофотоснимках легко распознаваемые и нераспознаваемые географические объекты. 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направление по компасу, Солнцу, Полярной звезде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азимут. В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ыявлять </w:t>
            </w:r>
            <w:r w:rsidRPr="00146C4C">
              <w:rPr>
                <w:color w:val="000000"/>
                <w:sz w:val="20"/>
                <w:szCs w:val="20"/>
              </w:rPr>
              <w:t>особенности плана мест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8D129F" w:rsidRPr="00146C4C" w:rsidRDefault="008D129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8D129F" w:rsidRPr="00146C4C" w:rsidRDefault="008D129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г</w:t>
            </w:r>
            <w:proofErr w:type="gramEnd"/>
            <w:r w:rsidRPr="00146C4C">
              <w:rPr>
                <w:sz w:val="20"/>
                <w:szCs w:val="20"/>
              </w:rPr>
              <w:t xml:space="preserve">отовности и способности к саморазвитию и самообразованию на основе мотивации к обучению и познанию. выбору профильного </w:t>
            </w:r>
            <w:r w:rsidRPr="00146C4C">
              <w:rPr>
                <w:sz w:val="20"/>
                <w:szCs w:val="20"/>
              </w:rPr>
              <w:lastRenderedPageBreak/>
              <w:t>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129F" w:rsidRPr="00146C4C" w:rsidRDefault="008D129F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 xml:space="preserve">Практическая работа №2. </w:t>
            </w:r>
            <w:r w:rsidRPr="00146C4C">
              <w:rPr>
                <w:sz w:val="20"/>
                <w:szCs w:val="20"/>
              </w:rPr>
              <w:t>«Ориентирование на местности около школы, определение азимута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ин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по компасу направления на стороны горизонта по Солнцу по Полярной звезде и «живым ориентирам». Определять азимут, углы с помощью транспортира. Читать план местности. Использовать измерительные приборы. Решать географические задачи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направление по компасу, Солнцу, Полярной звезде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азимут. В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ыявлять </w:t>
            </w:r>
            <w:r w:rsidRPr="00146C4C">
              <w:rPr>
                <w:color w:val="000000"/>
                <w:sz w:val="20"/>
                <w:szCs w:val="20"/>
              </w:rPr>
              <w:t>особенности плана мест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Земная поверхность на плане и карте(1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объекты местности на плане с помощью условных знаков. Определять виды масштаба</w:t>
            </w:r>
            <w:proofErr w:type="gramStart"/>
            <w:r w:rsidRPr="00146C4C">
              <w:rPr>
                <w:sz w:val="20"/>
                <w:szCs w:val="20"/>
              </w:rPr>
              <w:t xml:space="preserve"> Ч</w:t>
            </w:r>
            <w:proofErr w:type="gramEnd"/>
            <w:r w:rsidRPr="00146C4C">
              <w:rPr>
                <w:sz w:val="20"/>
                <w:szCs w:val="20"/>
              </w:rPr>
              <w:t xml:space="preserve">итать топографическую карту. Понимать значения плана местности для умения ориентироваться в пространстве. Решать практические задачи по переводу масштаба из численного в </w:t>
            </w:r>
            <w:proofErr w:type="gramStart"/>
            <w:r w:rsidRPr="00146C4C">
              <w:rPr>
                <w:sz w:val="20"/>
                <w:szCs w:val="20"/>
              </w:rPr>
              <w:t>именованный</w:t>
            </w:r>
            <w:proofErr w:type="gramEnd"/>
            <w:r w:rsidRPr="00146C4C">
              <w:rPr>
                <w:sz w:val="20"/>
                <w:szCs w:val="20"/>
              </w:rPr>
              <w:t xml:space="preserve"> и </w:t>
            </w:r>
            <w:r w:rsidRPr="00146C4C">
              <w:rPr>
                <w:sz w:val="20"/>
                <w:szCs w:val="20"/>
              </w:rPr>
              <w:lastRenderedPageBreak/>
              <w:t>наоборот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lastRenderedPageBreak/>
              <w:t>Определять</w:t>
            </w:r>
            <w:r w:rsidRPr="00146C4C">
              <w:rPr>
                <w:sz w:val="20"/>
                <w:szCs w:val="20"/>
              </w:rPr>
              <w:t xml:space="preserve"> с помощью условных </w:t>
            </w:r>
            <w:proofErr w:type="gramStart"/>
            <w:r w:rsidRPr="00146C4C">
              <w:rPr>
                <w:sz w:val="20"/>
                <w:szCs w:val="20"/>
              </w:rPr>
              <w:t>знаков</w:t>
            </w:r>
            <w:proofErr w:type="gramEnd"/>
            <w:r w:rsidRPr="00146C4C">
              <w:rPr>
                <w:sz w:val="20"/>
                <w:szCs w:val="20"/>
              </w:rPr>
              <w:t xml:space="preserve"> изображенные на плане объекты. </w:t>
            </w:r>
            <w:r w:rsidRPr="00146C4C">
              <w:rPr>
                <w:b/>
                <w:bCs/>
                <w:sz w:val="20"/>
                <w:szCs w:val="20"/>
              </w:rPr>
              <w:t xml:space="preserve">Измерять </w:t>
            </w:r>
            <w:r w:rsidRPr="00146C4C">
              <w:rPr>
                <w:sz w:val="20"/>
                <w:szCs w:val="20"/>
              </w:rPr>
              <w:t xml:space="preserve">расстояния и определять направления на местности и плане. </w:t>
            </w:r>
            <w:r w:rsidRPr="00146C4C">
              <w:rPr>
                <w:b/>
                <w:bCs/>
                <w:sz w:val="20"/>
                <w:szCs w:val="20"/>
              </w:rPr>
              <w:t>Составлять</w:t>
            </w:r>
            <w:r w:rsidRPr="00146C4C">
              <w:rPr>
                <w:sz w:val="20"/>
                <w:szCs w:val="20"/>
              </w:rPr>
              <w:t xml:space="preserve"> и читать простейший план мест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существлять контроль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г</w:t>
            </w:r>
            <w:proofErr w:type="gramEnd"/>
            <w:r w:rsidRPr="00146C4C">
              <w:rPr>
                <w:sz w:val="20"/>
                <w:szCs w:val="20"/>
              </w:rPr>
              <w:t xml:space="preserve"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</w:t>
            </w:r>
            <w:r w:rsidRPr="00146C4C">
              <w:rPr>
                <w:sz w:val="20"/>
                <w:szCs w:val="20"/>
              </w:rPr>
              <w:lastRenderedPageBreak/>
              <w:t>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 xml:space="preserve"> 14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Земная поверхность на плане и карте(2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относительную и абсолютную высоты по плану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 xml:space="preserve">лане и карте Относительная высота. Абсолютная высота. Горизонтали. Определение относительной высоты точек и форм рельефа на местности. Определять по плану с помощью горизонталей направления повышения и понижения местности. Оценивать значение умений определять с помощью плана и карты формы рельефа местности. 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абсолютные и относительные высоты точек земной поверхности по топографической карте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существлять контроль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pStyle w:val="c2"/>
              <w:rPr>
                <w:color w:val="000000"/>
                <w:sz w:val="20"/>
                <w:szCs w:val="20"/>
              </w:rPr>
            </w:pPr>
            <w:r w:rsidRPr="00146C4C">
              <w:rPr>
                <w:color w:val="000000"/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чимся с « Полярной звездой» Пр.р.№3 « Составление плана местности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на плане расстояния между объектами. Ориентироваться на местности. Использовать оборудование для глазомерной съемки. Составлять простейший план местности. Работать в группе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Составлять и читать</w:t>
            </w:r>
            <w:r w:rsidRPr="00146C4C">
              <w:rPr>
                <w:sz w:val="20"/>
                <w:szCs w:val="20"/>
              </w:rPr>
              <w:t xml:space="preserve"> простейшие планы мест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на практике пользоваться основными логическими приемами, методами наблюдения, моделирования, объяснения. решения проблем, прогнозирования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 xml:space="preserve">: формирование осознанной адекватной и критической оценки в учебной деятельности. умения самостоятельно оценивать свои действия и действия одноклассников,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еографическая карта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роль географической карты как источника информации. Оценить значение географической карты как достижения науки и культуры. Выявить основы карты. Уметь различать карты по масштабу. Осознать необходимость понимания и чтения карты. Овладеть умением читать карты различных видов, находить черты их сходства и отличия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Сравнивать</w:t>
            </w:r>
            <w:r w:rsidRPr="00146C4C">
              <w:rPr>
                <w:sz w:val="20"/>
                <w:szCs w:val="20"/>
              </w:rPr>
              <w:t xml:space="preserve"> планы местности и географические карты. </w:t>
            </w:r>
            <w:r w:rsidRPr="00146C4C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146C4C">
              <w:rPr>
                <w:sz w:val="20"/>
                <w:szCs w:val="20"/>
              </w:rPr>
              <w:t xml:space="preserve">направления на глобусе. </w:t>
            </w:r>
            <w:r w:rsidRPr="00146C4C">
              <w:rPr>
                <w:b/>
                <w:bCs/>
                <w:sz w:val="20"/>
                <w:szCs w:val="20"/>
              </w:rPr>
              <w:t>Выделять</w:t>
            </w:r>
            <w:r w:rsidRPr="00146C4C">
              <w:rPr>
                <w:sz w:val="20"/>
                <w:szCs w:val="20"/>
              </w:rPr>
              <w:t xml:space="preserve"> основные свойства карты. </w:t>
            </w:r>
            <w:r w:rsidRPr="00146C4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146C4C">
              <w:rPr>
                <w:sz w:val="20"/>
                <w:szCs w:val="20"/>
              </w:rPr>
              <w:t>карты атласа по охвату территории, масштабу, содержан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г</w:t>
            </w:r>
            <w:proofErr w:type="gramEnd"/>
            <w:r w:rsidRPr="00146C4C">
              <w:rPr>
                <w:sz w:val="20"/>
                <w:szCs w:val="20"/>
              </w:rPr>
              <w:t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радусная сетка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Показывать на глобусе и картах экватор, параллели, меридианы, начальный меридиан, географические плюсы. Сравнивать глобус и карты для выявления особенностей изображения параллелей </w:t>
            </w:r>
            <w:r w:rsidRPr="00146C4C">
              <w:rPr>
                <w:sz w:val="20"/>
                <w:szCs w:val="20"/>
              </w:rPr>
              <w:lastRenderedPageBreak/>
              <w:t>и меридианов. Определять по картам стороны горизонта и направления движения. Определять расстояние с помощью градусной сетки. Ресурсы урока: Учебник, §13 в. 2-9 Тренажер 1,10,11</w:t>
            </w:r>
            <w:proofErr w:type="gramStart"/>
            <w:r w:rsidRPr="00146C4C">
              <w:rPr>
                <w:sz w:val="20"/>
                <w:szCs w:val="20"/>
              </w:rPr>
              <w:t xml:space="preserve"> Р</w:t>
            </w:r>
            <w:proofErr w:type="gramEnd"/>
            <w:r w:rsidRPr="00146C4C">
              <w:rPr>
                <w:sz w:val="20"/>
                <w:szCs w:val="20"/>
              </w:rPr>
              <w:t>аскрыть значения градусной сетки для ориентирования по карте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lastRenderedPageBreak/>
              <w:t>Выявлять</w:t>
            </w:r>
            <w:r w:rsidRPr="00146C4C">
              <w:rPr>
                <w:sz w:val="20"/>
                <w:szCs w:val="20"/>
              </w:rPr>
              <w:t xml:space="preserve"> на глобусе и карте полушарий элементы градусной сетки. </w:t>
            </w: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направления и  измерять расстояния по </w:t>
            </w:r>
            <w:r w:rsidRPr="00146C4C">
              <w:rPr>
                <w:sz w:val="20"/>
                <w:szCs w:val="20"/>
              </w:rPr>
              <w:lastRenderedPageBreak/>
              <w:t>карт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146C4C">
              <w:rPr>
                <w:sz w:val="20"/>
                <w:szCs w:val="20"/>
              </w:rPr>
              <w:t>: осуществлять контроль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pStyle w:val="c2"/>
              <w:rPr>
                <w:color w:val="000000"/>
                <w:sz w:val="20"/>
                <w:szCs w:val="20"/>
              </w:rPr>
            </w:pPr>
            <w:r w:rsidRPr="00146C4C">
              <w:rPr>
                <w:color w:val="000000"/>
                <w:sz w:val="20"/>
                <w:szCs w:val="20"/>
              </w:rPr>
              <w:lastRenderedPageBreak/>
              <w:t>формирование целостного мировоззрения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 xml:space="preserve">оответствующего современному уровню развития науки и общественной практики. а также социальному, культурному, языковому </w:t>
            </w:r>
            <w:r w:rsidRPr="00146C4C">
              <w:rPr>
                <w:color w:val="000000"/>
                <w:sz w:val="20"/>
                <w:szCs w:val="20"/>
              </w:rPr>
              <w:lastRenderedPageBreak/>
              <w:t>и духовному многообразию современного мира;</w:t>
            </w:r>
          </w:p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географические координаты объектов на карте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географические координаты объектов на карт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существлять контроль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географические координаты объектов на карте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географические координаты объектов на карт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6662E7" w:rsidRPr="00146C4C" w:rsidTr="00F17794">
        <w:tc>
          <w:tcPr>
            <w:tcW w:w="534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чимся с « Полярной звездой</w:t>
            </w:r>
            <w:proofErr w:type="gramStart"/>
            <w:r w:rsidRPr="00146C4C">
              <w:rPr>
                <w:sz w:val="20"/>
                <w:szCs w:val="20"/>
              </w:rPr>
              <w:t>»П</w:t>
            </w:r>
            <w:proofErr w:type="gramEnd"/>
            <w:r w:rsidRPr="00146C4C">
              <w:rPr>
                <w:sz w:val="20"/>
                <w:szCs w:val="20"/>
              </w:rPr>
              <w:t>р.р№4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«Определение по карте и глобусу географических координат </w:t>
            </w:r>
            <w:r w:rsidRPr="00146C4C">
              <w:rPr>
                <w:sz w:val="20"/>
                <w:szCs w:val="20"/>
              </w:rPr>
              <w:lastRenderedPageBreak/>
              <w:t>различных объектов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lastRenderedPageBreak/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Определять</w:t>
            </w:r>
            <w:r w:rsidRPr="00146C4C">
              <w:rPr>
                <w:sz w:val="20"/>
                <w:szCs w:val="20"/>
              </w:rPr>
              <w:t xml:space="preserve"> направления и  измерять расстояния по карте. </w:t>
            </w:r>
            <w:r w:rsidRPr="00146C4C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146C4C">
              <w:rPr>
                <w:sz w:val="20"/>
                <w:szCs w:val="20"/>
              </w:rPr>
              <w:t xml:space="preserve">абсолютные и </w:t>
            </w:r>
            <w:r w:rsidRPr="00146C4C">
              <w:rPr>
                <w:sz w:val="20"/>
                <w:szCs w:val="20"/>
              </w:rPr>
              <w:lastRenderedPageBreak/>
              <w:t xml:space="preserve">относительные высоты точек земной поверхности по топографической и физической карте. </w:t>
            </w:r>
            <w:r w:rsidRPr="00146C4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146C4C">
              <w:rPr>
                <w:sz w:val="20"/>
                <w:szCs w:val="20"/>
              </w:rPr>
              <w:t xml:space="preserve">описание местности  по топографической карте.  </w:t>
            </w:r>
            <w:r w:rsidRPr="00146C4C">
              <w:rPr>
                <w:b/>
                <w:bCs/>
                <w:sz w:val="20"/>
                <w:szCs w:val="20"/>
              </w:rPr>
              <w:t>Находить</w:t>
            </w:r>
            <w:r w:rsidRPr="00146C4C">
              <w:rPr>
                <w:sz w:val="20"/>
                <w:szCs w:val="20"/>
              </w:rPr>
              <w:t xml:space="preserve"> объект на карте по его координатам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разовательной, общественно полезной, учебно-исследовательской, </w:t>
            </w:r>
            <w:r w:rsidRPr="00146C4C">
              <w:rPr>
                <w:sz w:val="20"/>
                <w:szCs w:val="20"/>
              </w:rPr>
              <w:lastRenderedPageBreak/>
              <w:t>творческой и других видах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62E7" w:rsidRPr="00146C4C" w:rsidRDefault="006662E7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ПОУ по теме 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« План и карта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бобщающий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ходить в тексте учебника географическую информацию, необходимую для выполнения заданий</w:t>
            </w:r>
          </w:p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учиться читать и понимать текст. Работать с рисунками и заданиями учебник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К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Р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П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выполнять задания учебника..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онтрольная работа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по теме 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« План и карта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ходить в тексте учебника географическую информацию, необходимую для выполнения тестовых заданий. Работать с картами атласа. Анализировать, систематизировать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sz w:val="20"/>
                <w:szCs w:val="20"/>
              </w:rPr>
              <w:t>Сравнивать</w:t>
            </w:r>
            <w:r w:rsidRPr="00146C4C">
              <w:rPr>
                <w:sz w:val="20"/>
                <w:szCs w:val="20"/>
              </w:rPr>
              <w:t xml:space="preserve"> планы местности и географические карты. </w:t>
            </w:r>
            <w:r w:rsidRPr="00146C4C">
              <w:rPr>
                <w:b/>
                <w:bCs/>
                <w:sz w:val="20"/>
                <w:szCs w:val="20"/>
              </w:rPr>
              <w:t>Выделять</w:t>
            </w:r>
            <w:r w:rsidRPr="00146C4C">
              <w:rPr>
                <w:sz w:val="20"/>
                <w:szCs w:val="20"/>
              </w:rPr>
              <w:t xml:space="preserve"> основные свойства кар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существлять контроль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г</w:t>
            </w:r>
            <w:proofErr w:type="gramEnd"/>
            <w:r w:rsidRPr="00146C4C">
              <w:rPr>
                <w:sz w:val="20"/>
                <w:szCs w:val="20"/>
              </w:rPr>
              <w:t xml:space="preserve"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профессиональных </w:t>
            </w:r>
            <w:r w:rsidRPr="00146C4C">
              <w:rPr>
                <w:sz w:val="20"/>
                <w:szCs w:val="20"/>
              </w:rPr>
              <w:lastRenderedPageBreak/>
              <w:t>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rPr>
                <w:b/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Литосфера-твёрдая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 оболочка Земл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0ч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Земная кора – верхняя  часть литосферы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Выявлять особенности внутренних оболочек Земли. Устанавливать по карте границы столкновения и расхождения литосферных плит. Показать значение постоянного изменения природ ы Земли под действием внешних и внутренних сил. Доказать, что наблюдения исследования - важный путь познания сложных природных процессов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146C4C">
              <w:rPr>
                <w:color w:val="000000"/>
                <w:sz w:val="20"/>
                <w:szCs w:val="20"/>
              </w:rPr>
              <w:t xml:space="preserve">особенности внутренних оболочек Земли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Устанавливать</w:t>
            </w:r>
            <w:r w:rsidRPr="00146C4C">
              <w:rPr>
                <w:color w:val="000000"/>
                <w:sz w:val="20"/>
                <w:szCs w:val="20"/>
              </w:rPr>
              <w:t xml:space="preserve"> по карте границы столкновений и расхождения литосферных пли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определять понятия, создавать обобщения, строить логическое рассуждение,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pStyle w:val="c2"/>
              <w:rPr>
                <w:color w:val="000000"/>
                <w:sz w:val="20"/>
                <w:szCs w:val="20"/>
              </w:rPr>
            </w:pPr>
            <w:r w:rsidRPr="00146C4C">
              <w:rPr>
                <w:color w:val="000000"/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Горные породы, минералы и полезные ископаемые. Практическая работа № 5 « Определение горных пород  и описание их свойств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лассифицировать горные породы. Сравнивать свойства горных пород различного происхождения. Понять отличие горных пород от минералов.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Описывать по плану </w:t>
            </w:r>
            <w:r w:rsidRPr="00146C4C">
              <w:rPr>
                <w:sz w:val="20"/>
                <w:szCs w:val="20"/>
              </w:rPr>
              <w:lastRenderedPageBreak/>
              <w:t>минералы и горные породы школьной коллекции. Различать горные породы и минералы по внешним признакам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>Классифицировать</w:t>
            </w:r>
            <w:r w:rsidRPr="00146C4C">
              <w:rPr>
                <w:color w:val="000000"/>
                <w:sz w:val="20"/>
                <w:szCs w:val="20"/>
              </w:rPr>
              <w:t xml:space="preserve"> горные породы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146C4C">
              <w:rPr>
                <w:color w:val="000000"/>
                <w:sz w:val="20"/>
                <w:szCs w:val="20"/>
              </w:rPr>
              <w:t xml:space="preserve">горные породы и минералы по внешним признакам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146C4C">
              <w:rPr>
                <w:color w:val="000000"/>
                <w:sz w:val="20"/>
                <w:szCs w:val="20"/>
              </w:rPr>
              <w:t xml:space="preserve"> по плану минералы и горные породы</w:t>
            </w:r>
            <w:proofErr w:type="gramStart"/>
            <w:r w:rsidRPr="00146C4C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>Сравнивать</w:t>
            </w:r>
            <w:r w:rsidRPr="00146C4C">
              <w:rPr>
                <w:color w:val="000000"/>
                <w:sz w:val="20"/>
                <w:szCs w:val="20"/>
              </w:rPr>
              <w:t xml:space="preserve"> свойства горных пород различного происхожд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pStyle w:val="c2"/>
              <w:rPr>
                <w:color w:val="000000"/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Движения земной коры (1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Выявлять закономерности распространения землетрясений. Устанавливать с помощью географических карт сейсмические районы и пояса Земли.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>Выявлять</w:t>
            </w:r>
            <w:r w:rsidRPr="00146C4C">
              <w:rPr>
                <w:color w:val="000000"/>
                <w:sz w:val="20"/>
                <w:szCs w:val="20"/>
              </w:rPr>
              <w:t xml:space="preserve"> закономерности географического  распространения  землетрясений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Устанавливать </w:t>
            </w:r>
            <w:r w:rsidRPr="00146C4C">
              <w:rPr>
                <w:color w:val="000000"/>
                <w:sz w:val="20"/>
                <w:szCs w:val="20"/>
              </w:rPr>
              <w:t>с помощью географических карт сейсмические районы и пояса Земл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формирование умений ставит вопросы. выдвигать гипотезу и обосновывать ее, давать определения понятиям,  классифицировать. структурировать 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владение основами самоконтроля, самооцен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Движения земной коры (2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Выявлять закономерности распространения землетрясений и </w:t>
            </w:r>
            <w:r w:rsidRPr="00146C4C">
              <w:rPr>
                <w:sz w:val="20"/>
                <w:szCs w:val="20"/>
              </w:rPr>
              <w:lastRenderedPageBreak/>
              <w:t>вулканизма. Устанавливать с помощью географических карт сейсмические районы и пояса Земли. Наносить на контурную карту районы землетрясений и вулканизма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>Выявлять</w:t>
            </w:r>
            <w:r w:rsidRPr="00146C4C">
              <w:rPr>
                <w:color w:val="000000"/>
                <w:sz w:val="20"/>
                <w:szCs w:val="20"/>
              </w:rPr>
              <w:t xml:space="preserve"> закономерности географического  распространения </w:t>
            </w:r>
            <w:r w:rsidRPr="00146C4C">
              <w:rPr>
                <w:color w:val="000000"/>
                <w:sz w:val="20"/>
                <w:szCs w:val="20"/>
              </w:rPr>
              <w:lastRenderedPageBreak/>
              <w:t>вулканизм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146C4C">
              <w:rPr>
                <w:sz w:val="20"/>
                <w:szCs w:val="20"/>
              </w:rPr>
              <w:t xml:space="preserve">: формирование умений ставит вопросы. выдвигать гипотезу и обосновывать ее, давать определения </w:t>
            </w:r>
            <w:r w:rsidRPr="00146C4C">
              <w:rPr>
                <w:sz w:val="20"/>
                <w:szCs w:val="20"/>
              </w:rPr>
              <w:lastRenderedPageBreak/>
              <w:t>понятиям,  классифицировать. структурировать 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владение основами самоконтроля, самооцен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 xml:space="preserve">оответствующего </w:t>
            </w:r>
            <w:r w:rsidRPr="00146C4C">
              <w:rPr>
                <w:sz w:val="20"/>
                <w:szCs w:val="20"/>
              </w:rPr>
              <w:lastRenderedPageBreak/>
              <w:t>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5A5938">
        <w:trPr>
          <w:trHeight w:val="1679"/>
        </w:trPr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Рельеф Земли. Равнины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Определять по географическим картам количественные и качественные характеристики крупнейших равнин мира и России, особенности их географического положения. Выявлять черты сходства и различия крупных равнин мира. Наносить на контурную карту крупнейшие равнины </w:t>
            </w:r>
            <w:r w:rsidRPr="00146C4C">
              <w:rPr>
                <w:sz w:val="20"/>
                <w:szCs w:val="20"/>
              </w:rPr>
              <w:lastRenderedPageBreak/>
              <w:t xml:space="preserve">мира и России. Описывать равнину по карте. Представлять информацию в письменной форме в виде </w:t>
            </w:r>
            <w:proofErr w:type="spellStart"/>
            <w:r w:rsidRPr="00146C4C">
              <w:rPr>
                <w:sz w:val="20"/>
                <w:szCs w:val="20"/>
              </w:rPr>
              <w:t>плана</w:t>
            </w:r>
            <w:proofErr w:type="gramStart"/>
            <w:r w:rsidRPr="00146C4C">
              <w:rPr>
                <w:sz w:val="20"/>
                <w:szCs w:val="20"/>
              </w:rPr>
              <w:t>Q</w:t>
            </w:r>
            <w:proofErr w:type="gramEnd"/>
            <w:r w:rsidRPr="00146C4C">
              <w:rPr>
                <w:sz w:val="20"/>
                <w:szCs w:val="20"/>
              </w:rPr>
              <w:t>конспекта</w:t>
            </w:r>
            <w:proofErr w:type="spellEnd"/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lastRenderedPageBreak/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по географическим картам количественные характеристики крупнейших равнин мира и России, особенности их географического положения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Выявлять</w:t>
            </w:r>
            <w:r w:rsidRPr="00146C4C">
              <w:rPr>
                <w:color w:val="000000"/>
                <w:sz w:val="20"/>
                <w:szCs w:val="20"/>
              </w:rPr>
              <w:t xml:space="preserve"> черты сходства и различия крупных </w:t>
            </w:r>
            <w:r w:rsidRPr="00146C4C">
              <w:rPr>
                <w:color w:val="000000"/>
                <w:sz w:val="20"/>
                <w:szCs w:val="20"/>
              </w:rPr>
              <w:lastRenderedPageBreak/>
              <w:t xml:space="preserve">равнин мира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146C4C">
              <w:rPr>
                <w:color w:val="000000"/>
                <w:sz w:val="20"/>
                <w:szCs w:val="20"/>
              </w:rPr>
              <w:t xml:space="preserve">равнину по карте. 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146C4C">
              <w:rPr>
                <w:color w:val="000000"/>
                <w:sz w:val="20"/>
                <w:szCs w:val="20"/>
              </w:rPr>
              <w:t>информацию в письменной форме в виде плана-конспек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Рельеф Земли. Горы</w:t>
            </w:r>
          </w:p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по географическим картам количественные и качественные характеристики крупнейших гор Земли, особенности их географического положения. Сравнивать по плану горные системы мира. Наносить на контурную карту крупнейшие горные системы мира и России. Описывать горы по карте. Описывать рельеф своей местности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color w:val="000000"/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146C4C">
              <w:rPr>
                <w:color w:val="000000"/>
                <w:sz w:val="20"/>
                <w:szCs w:val="20"/>
              </w:rPr>
              <w:t xml:space="preserve">по картам количественные и качественные характеристики крупнейших гор Земли, особенности их географического положения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Сравнивать</w:t>
            </w:r>
            <w:r w:rsidRPr="00146C4C">
              <w:rPr>
                <w:color w:val="000000"/>
                <w:sz w:val="20"/>
                <w:szCs w:val="20"/>
              </w:rPr>
              <w:t xml:space="preserve"> по плану горные системы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146C4C">
              <w:rPr>
                <w:color w:val="000000"/>
                <w:sz w:val="20"/>
                <w:szCs w:val="20"/>
              </w:rPr>
              <w:t xml:space="preserve"> рельеф своей мест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формирование умений ставит вопросы. выдвигать гипотезу и обосновывать ее, давать определения понятиям,  классифицировать. структурировать 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:</w:t>
            </w:r>
            <w:r w:rsidRPr="00146C4C">
              <w:rPr>
                <w:color w:val="000000"/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владение основами самоконтроля, самооцен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целостного мировоззрения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с</w:t>
            </w:r>
            <w:proofErr w:type="gramEnd"/>
            <w:r w:rsidRPr="00146C4C">
              <w:rPr>
                <w:sz w:val="20"/>
                <w:szCs w:val="20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Учимся с «Полярной звездой» </w:t>
            </w:r>
            <w:r w:rsidR="00D020F1">
              <w:rPr>
                <w:b/>
                <w:sz w:val="20"/>
                <w:szCs w:val="20"/>
              </w:rPr>
              <w:lastRenderedPageBreak/>
              <w:t>Практическая работа №6</w:t>
            </w:r>
            <w:r w:rsidRPr="00146C4C">
              <w:rPr>
                <w:sz w:val="20"/>
                <w:szCs w:val="20"/>
              </w:rPr>
              <w:t xml:space="preserve">                            « Скульптурный портрет Земли» Решение практических задач по карте.</w:t>
            </w:r>
          </w:p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spellStart"/>
            <w:r w:rsidRPr="00146C4C">
              <w:rPr>
                <w:sz w:val="20"/>
                <w:szCs w:val="20"/>
              </w:rPr>
              <w:lastRenderedPageBreak/>
              <w:t>Комб</w:t>
            </w:r>
            <w:proofErr w:type="spellEnd"/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146C4C">
              <w:rPr>
                <w:color w:val="000000"/>
                <w:sz w:val="20"/>
                <w:szCs w:val="20"/>
              </w:rPr>
              <w:t xml:space="preserve">географические </w:t>
            </w:r>
            <w:r w:rsidRPr="00146C4C">
              <w:rPr>
                <w:color w:val="000000"/>
                <w:sz w:val="20"/>
                <w:szCs w:val="20"/>
              </w:rPr>
              <w:lastRenderedPageBreak/>
              <w:t xml:space="preserve">объекты в атласе и с помощью географических координат и основных ориентиров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146C4C">
              <w:rPr>
                <w:color w:val="000000"/>
                <w:sz w:val="20"/>
                <w:szCs w:val="20"/>
              </w:rPr>
              <w:t>проектное задание в сотрудничеств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146C4C">
              <w:rPr>
                <w:sz w:val="20"/>
                <w:szCs w:val="20"/>
              </w:rPr>
              <w:t xml:space="preserve">: определять понятия, создавать обобщения, </w:t>
            </w:r>
            <w:r w:rsidRPr="00146C4C">
              <w:rPr>
                <w:sz w:val="20"/>
                <w:szCs w:val="20"/>
              </w:rPr>
              <w:lastRenderedPageBreak/>
              <w:t>строить логическое рассуждение,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работа с текстом и иллюстрациями учебника, сотрудничество с одноклассниками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 xml:space="preserve">формирование коммуникативной </w:t>
            </w:r>
            <w:r w:rsidRPr="00146C4C">
              <w:rPr>
                <w:sz w:val="20"/>
                <w:szCs w:val="20"/>
              </w:rPr>
              <w:lastRenderedPageBreak/>
              <w:t>компетентност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Литосфера и человек.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b/>
                <w:bCs/>
                <w:color w:val="000000"/>
                <w:sz w:val="20"/>
                <w:szCs w:val="20"/>
              </w:rPr>
              <w:t>Определять</w:t>
            </w:r>
            <w:r w:rsidRPr="00146C4C">
              <w:rPr>
                <w:color w:val="000000"/>
                <w:sz w:val="20"/>
                <w:szCs w:val="20"/>
              </w:rPr>
              <w:t xml:space="preserve"> значение литосферы для человека. </w:t>
            </w:r>
            <w:r w:rsidRPr="00146C4C">
              <w:rPr>
                <w:b/>
                <w:bCs/>
                <w:color w:val="000000"/>
                <w:sz w:val="20"/>
                <w:szCs w:val="20"/>
              </w:rPr>
              <w:t>Выявлять</w:t>
            </w:r>
            <w:r w:rsidRPr="00146C4C">
              <w:rPr>
                <w:color w:val="000000"/>
                <w:sz w:val="20"/>
                <w:szCs w:val="20"/>
              </w:rPr>
              <w:t xml:space="preserve"> способы воздействия человека на литосферу и характер изменения литосферы в результате его хозяйственной деятель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П</w:t>
            </w:r>
            <w:proofErr w:type="gramEnd"/>
            <w:r w:rsidRPr="00146C4C">
              <w:rPr>
                <w:sz w:val="20"/>
                <w:szCs w:val="20"/>
              </w:rPr>
              <w:t>: стоить логические рассуждения, умозаключения и делать вывод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К</w:t>
            </w:r>
            <w:proofErr w:type="gramEnd"/>
            <w:r w:rsidRPr="00146C4C">
              <w:rPr>
                <w:sz w:val="20"/>
                <w:szCs w:val="20"/>
              </w:rPr>
              <w:t>: организовывать учебное сотрудничество, задавать вопросы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sz w:val="20"/>
                <w:szCs w:val="20"/>
              </w:rPr>
              <w:t>Р</w:t>
            </w:r>
            <w:proofErr w:type="gramEnd"/>
            <w:r w:rsidRPr="00146C4C">
              <w:rPr>
                <w:sz w:val="20"/>
                <w:szCs w:val="20"/>
              </w:rPr>
              <w:t>: оценивать правильность выполнения учебной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</w:t>
            </w:r>
            <w:proofErr w:type="gramStart"/>
            <w:r w:rsidRPr="00146C4C">
              <w:rPr>
                <w:sz w:val="20"/>
                <w:szCs w:val="20"/>
              </w:rPr>
              <w:t>.</w:t>
            </w:r>
            <w:proofErr w:type="gramEnd"/>
            <w:r w:rsidRPr="00146C4C">
              <w:rPr>
                <w:sz w:val="20"/>
                <w:szCs w:val="20"/>
              </w:rPr>
              <w:t xml:space="preserve"> </w:t>
            </w:r>
            <w:proofErr w:type="gramStart"/>
            <w:r w:rsidRPr="00146C4C">
              <w:rPr>
                <w:sz w:val="20"/>
                <w:szCs w:val="20"/>
              </w:rPr>
              <w:t>б</w:t>
            </w:r>
            <w:proofErr w:type="gramEnd"/>
            <w:r w:rsidRPr="00146C4C">
              <w:rPr>
                <w:sz w:val="20"/>
                <w:szCs w:val="20"/>
              </w:rPr>
              <w:t>ережного отношения к окружающей сре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146C4C" w:rsidRPr="00146C4C" w:rsidTr="00F17794">
        <w:tc>
          <w:tcPr>
            <w:tcW w:w="534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2"/>
          </w:tcPr>
          <w:p w:rsidR="00146C4C" w:rsidRPr="00146C4C" w:rsidRDefault="00146C4C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ОУ по теме « Литосфер</w:t>
            </w:r>
            <w:proofErr w:type="gramStart"/>
            <w:r w:rsidRPr="00146C4C">
              <w:rPr>
                <w:sz w:val="20"/>
                <w:szCs w:val="20"/>
              </w:rPr>
              <w:t>а-</w:t>
            </w:r>
            <w:proofErr w:type="gramEnd"/>
            <w:r w:rsidRPr="00146C4C">
              <w:rPr>
                <w:sz w:val="20"/>
                <w:szCs w:val="20"/>
              </w:rPr>
              <w:t xml:space="preserve"> твёрдая оболочка Земли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ходить в тексте учебника географическую информацию, необходимую для выполнения заданий</w:t>
            </w:r>
          </w:p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Научиться читать и понимать текст. Работать с рисунками и заданиями учебник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К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146C4C" w:rsidRPr="00146C4C" w:rsidRDefault="00146C4C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Р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выделять </w:t>
            </w:r>
            <w:r w:rsidRPr="00146C4C">
              <w:rPr>
                <w:sz w:val="20"/>
                <w:szCs w:val="20"/>
              </w:rPr>
              <w:lastRenderedPageBreak/>
              <w:t>необходимую информацию.</w:t>
            </w:r>
          </w:p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П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выполнять задания учебника..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Формирование познавательного интереса к предмету исслед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6C4C" w:rsidRPr="00146C4C" w:rsidRDefault="00146C4C" w:rsidP="00146C4C">
            <w:pPr>
              <w:rPr>
                <w:sz w:val="20"/>
                <w:szCs w:val="20"/>
              </w:rPr>
            </w:pPr>
          </w:p>
        </w:tc>
      </w:tr>
      <w:tr w:rsidR="00213ADF" w:rsidRPr="00146C4C" w:rsidTr="00F17794">
        <w:tc>
          <w:tcPr>
            <w:tcW w:w="534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  <w:gridSpan w:val="2"/>
          </w:tcPr>
          <w:p w:rsidR="00213ADF" w:rsidRPr="00146C4C" w:rsidRDefault="00213ADF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Контрольная работа</w:t>
            </w:r>
          </w:p>
          <w:p w:rsidR="00213ADF" w:rsidRPr="00146C4C" w:rsidRDefault="00213ADF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по теме « Литосфер</w:t>
            </w:r>
            <w:proofErr w:type="gramStart"/>
            <w:r w:rsidRPr="00146C4C">
              <w:rPr>
                <w:sz w:val="20"/>
                <w:szCs w:val="20"/>
              </w:rPr>
              <w:t>а-</w:t>
            </w:r>
            <w:proofErr w:type="gramEnd"/>
            <w:r w:rsidR="00D020F1">
              <w:rPr>
                <w:sz w:val="20"/>
                <w:szCs w:val="20"/>
              </w:rPr>
              <w:t xml:space="preserve"> твёрдая оболочка Земли</w:t>
            </w:r>
            <w:r w:rsidRPr="00146C4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213ADF" w:rsidRPr="00146C4C" w:rsidRDefault="00213ADF" w:rsidP="005A5938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Уметь показать </w:t>
            </w:r>
            <w:proofErr w:type="gramStart"/>
            <w:r w:rsidRPr="00146C4C">
              <w:rPr>
                <w:sz w:val="20"/>
                <w:szCs w:val="20"/>
              </w:rPr>
              <w:t>знания</w:t>
            </w:r>
            <w:proofErr w:type="gramEnd"/>
            <w:r w:rsidRPr="00146C4C">
              <w:rPr>
                <w:sz w:val="20"/>
                <w:szCs w:val="20"/>
              </w:rPr>
              <w:t xml:space="preserve"> полученные в ходе изучения курс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3ADF" w:rsidRPr="00146C4C" w:rsidRDefault="00213ADF" w:rsidP="005A5938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К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13ADF" w:rsidRPr="00146C4C" w:rsidRDefault="00213ADF" w:rsidP="005A5938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Р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13ADF" w:rsidRPr="00146C4C" w:rsidRDefault="00213ADF" w:rsidP="005A5938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П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выполнять задания учебника и тестовые зад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3ADF" w:rsidRPr="00146C4C" w:rsidRDefault="00213ADF" w:rsidP="005A5938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 xml:space="preserve">Формирование познавательного интереса к предмету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</w:tr>
      <w:tr w:rsidR="00213ADF" w:rsidRPr="00146C4C" w:rsidTr="00F17794">
        <w:tc>
          <w:tcPr>
            <w:tcW w:w="534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:rsidR="00213ADF" w:rsidRPr="00146C4C" w:rsidRDefault="00213ADF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</w:t>
            </w:r>
            <w:bookmarkStart w:id="0" w:name="_GoBack"/>
            <w:bookmarkEnd w:id="0"/>
            <w:r w:rsidRPr="00146C4C">
              <w:rPr>
                <w:sz w:val="20"/>
                <w:szCs w:val="20"/>
              </w:rPr>
              <w:t>повторение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  <w:r w:rsidRPr="00146C4C">
              <w:rPr>
                <w:b/>
                <w:sz w:val="20"/>
                <w:szCs w:val="20"/>
              </w:rPr>
              <w:t>Находить</w:t>
            </w:r>
            <w:r w:rsidRPr="00146C4C">
              <w:rPr>
                <w:sz w:val="20"/>
                <w:szCs w:val="20"/>
              </w:rPr>
              <w:t xml:space="preserve"> в тексте учебника географическую информацию, необходимую для выполнения тестовых заданий</w:t>
            </w:r>
          </w:p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К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13ADF" w:rsidRPr="00146C4C" w:rsidRDefault="00213AD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Р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13ADF" w:rsidRPr="00146C4C" w:rsidRDefault="00213ADF" w:rsidP="00146C4C">
            <w:pPr>
              <w:rPr>
                <w:sz w:val="20"/>
                <w:szCs w:val="20"/>
              </w:rPr>
            </w:pPr>
            <w:proofErr w:type="gramStart"/>
            <w:r w:rsidRPr="00146C4C">
              <w:rPr>
                <w:b/>
                <w:sz w:val="20"/>
                <w:szCs w:val="20"/>
              </w:rPr>
              <w:t>П</w:t>
            </w:r>
            <w:proofErr w:type="gramEnd"/>
            <w:r w:rsidRPr="00146C4C">
              <w:rPr>
                <w:b/>
                <w:sz w:val="20"/>
                <w:szCs w:val="20"/>
              </w:rPr>
              <w:t xml:space="preserve">: </w:t>
            </w:r>
            <w:r w:rsidRPr="00146C4C">
              <w:rPr>
                <w:sz w:val="20"/>
                <w:szCs w:val="20"/>
              </w:rPr>
              <w:t>выполнять задания учебника и тестовые зад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pStyle w:val="a5"/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pStyle w:val="a5"/>
              <w:rPr>
                <w:sz w:val="20"/>
                <w:szCs w:val="20"/>
              </w:rPr>
            </w:pPr>
          </w:p>
        </w:tc>
      </w:tr>
      <w:tr w:rsidR="00213ADF" w:rsidRPr="00146C4C" w:rsidTr="00F17794">
        <w:tc>
          <w:tcPr>
            <w:tcW w:w="534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  <w:r w:rsidRPr="00146C4C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:rsidR="00213ADF" w:rsidRPr="00146C4C" w:rsidRDefault="001C26C0" w:rsidP="00146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за 2020-2021</w:t>
            </w:r>
            <w:r w:rsidR="00355171">
              <w:rPr>
                <w:sz w:val="20"/>
                <w:szCs w:val="20"/>
              </w:rPr>
              <w:t>уч</w:t>
            </w:r>
            <w:proofErr w:type="gramStart"/>
            <w:r w:rsidR="00355171">
              <w:rPr>
                <w:sz w:val="20"/>
                <w:szCs w:val="20"/>
              </w:rPr>
              <w:t>.г</w:t>
            </w:r>
            <w:proofErr w:type="gramEnd"/>
            <w:r w:rsidR="00355171">
              <w:rPr>
                <w:sz w:val="20"/>
                <w:szCs w:val="20"/>
              </w:rPr>
              <w:t>од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3ADF" w:rsidRPr="00146C4C" w:rsidRDefault="00213ADF" w:rsidP="00146C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ADF" w:rsidRPr="00146C4C" w:rsidRDefault="00213ADF" w:rsidP="00146C4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ADF" w:rsidRPr="00146C4C" w:rsidRDefault="00213ADF" w:rsidP="00146C4C">
            <w:pPr>
              <w:pStyle w:val="a5"/>
              <w:rPr>
                <w:sz w:val="20"/>
                <w:szCs w:val="20"/>
              </w:rPr>
            </w:pPr>
          </w:p>
        </w:tc>
      </w:tr>
    </w:tbl>
    <w:p w:rsidR="00C54C9E" w:rsidRPr="00146C4C" w:rsidRDefault="00C54C9E" w:rsidP="00146C4C">
      <w:pPr>
        <w:rPr>
          <w:sz w:val="20"/>
          <w:szCs w:val="20"/>
        </w:rPr>
      </w:pPr>
    </w:p>
    <w:p w:rsidR="00C54C9E" w:rsidRPr="005A5938" w:rsidRDefault="00C54C9E" w:rsidP="00146C4C"/>
    <w:sectPr w:rsidR="00C54C9E" w:rsidRPr="005A5938" w:rsidSect="00C54C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AAE"/>
    <w:multiLevelType w:val="hybridMultilevel"/>
    <w:tmpl w:val="B78053B2"/>
    <w:lvl w:ilvl="0" w:tplc="D404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63114"/>
    <w:multiLevelType w:val="hybridMultilevel"/>
    <w:tmpl w:val="34A2AC70"/>
    <w:lvl w:ilvl="0" w:tplc="D404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2E3"/>
    <w:multiLevelType w:val="hybridMultilevel"/>
    <w:tmpl w:val="B930DA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EE8284E"/>
    <w:multiLevelType w:val="hybridMultilevel"/>
    <w:tmpl w:val="E8D492F6"/>
    <w:lvl w:ilvl="0" w:tplc="D404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0C9D"/>
    <w:multiLevelType w:val="hybridMultilevel"/>
    <w:tmpl w:val="E9FAAB60"/>
    <w:lvl w:ilvl="0" w:tplc="D404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D7FC6"/>
    <w:multiLevelType w:val="hybridMultilevel"/>
    <w:tmpl w:val="BF4E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7588D"/>
    <w:multiLevelType w:val="hybridMultilevel"/>
    <w:tmpl w:val="CA6E9038"/>
    <w:lvl w:ilvl="0" w:tplc="0419000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FB5458"/>
    <w:multiLevelType w:val="hybridMultilevel"/>
    <w:tmpl w:val="6A08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4641B"/>
    <w:multiLevelType w:val="hybridMultilevel"/>
    <w:tmpl w:val="FB48A54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74634B7B"/>
    <w:multiLevelType w:val="hybridMultilevel"/>
    <w:tmpl w:val="E56C2034"/>
    <w:lvl w:ilvl="0" w:tplc="D404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54C9E"/>
    <w:rsid w:val="000016DD"/>
    <w:rsid w:val="00076DB8"/>
    <w:rsid w:val="00081BC9"/>
    <w:rsid w:val="00146C4C"/>
    <w:rsid w:val="001C26C0"/>
    <w:rsid w:val="001D578A"/>
    <w:rsid w:val="001E4DA9"/>
    <w:rsid w:val="00213ADF"/>
    <w:rsid w:val="00290FA2"/>
    <w:rsid w:val="002B2D2C"/>
    <w:rsid w:val="002B4825"/>
    <w:rsid w:val="00355171"/>
    <w:rsid w:val="00383D32"/>
    <w:rsid w:val="00391D22"/>
    <w:rsid w:val="00393663"/>
    <w:rsid w:val="003D6DA9"/>
    <w:rsid w:val="00433EB9"/>
    <w:rsid w:val="004457EA"/>
    <w:rsid w:val="004B4DDA"/>
    <w:rsid w:val="00594FDA"/>
    <w:rsid w:val="005A5938"/>
    <w:rsid w:val="006662E7"/>
    <w:rsid w:val="006E16B0"/>
    <w:rsid w:val="007519BF"/>
    <w:rsid w:val="00763F6E"/>
    <w:rsid w:val="00780411"/>
    <w:rsid w:val="007F030F"/>
    <w:rsid w:val="00813261"/>
    <w:rsid w:val="008422B8"/>
    <w:rsid w:val="00876A63"/>
    <w:rsid w:val="008A1129"/>
    <w:rsid w:val="008B75E0"/>
    <w:rsid w:val="008D129F"/>
    <w:rsid w:val="008F08E2"/>
    <w:rsid w:val="00917D4A"/>
    <w:rsid w:val="0092309B"/>
    <w:rsid w:val="009407C5"/>
    <w:rsid w:val="00960669"/>
    <w:rsid w:val="009E180C"/>
    <w:rsid w:val="00A03BD8"/>
    <w:rsid w:val="00A40672"/>
    <w:rsid w:val="00A4623D"/>
    <w:rsid w:val="00AA0AA7"/>
    <w:rsid w:val="00AB6B73"/>
    <w:rsid w:val="00AC4922"/>
    <w:rsid w:val="00B07312"/>
    <w:rsid w:val="00BD69AA"/>
    <w:rsid w:val="00C243AB"/>
    <w:rsid w:val="00C54C9E"/>
    <w:rsid w:val="00C85F76"/>
    <w:rsid w:val="00CA314B"/>
    <w:rsid w:val="00CF01B4"/>
    <w:rsid w:val="00D020F1"/>
    <w:rsid w:val="00D249F2"/>
    <w:rsid w:val="00D65C3D"/>
    <w:rsid w:val="00E17AB6"/>
    <w:rsid w:val="00E31386"/>
    <w:rsid w:val="00EC0F3E"/>
    <w:rsid w:val="00F0531B"/>
    <w:rsid w:val="00F17794"/>
    <w:rsid w:val="00F374AE"/>
    <w:rsid w:val="00F7439C"/>
    <w:rsid w:val="00F9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Gliederung1">
    <w:name w:val="???????~LT~Gliederung 1"/>
    <w:uiPriority w:val="99"/>
    <w:rsid w:val="00D65C3D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autoSpaceDE w:val="0"/>
      <w:autoSpaceDN w:val="0"/>
      <w:adjustRightInd w:val="0"/>
      <w:spacing w:before="120" w:after="0" w:line="240" w:lineRule="auto"/>
    </w:pPr>
    <w:rPr>
      <w:rFonts w:ascii="Mangal" w:eastAsia="Microsoft YaHei" w:hAnsi="Mangal" w:cs="Mangal"/>
      <w:color w:val="000000"/>
      <w:sz w:val="64"/>
      <w:szCs w:val="64"/>
    </w:rPr>
  </w:style>
  <w:style w:type="paragraph" w:styleId="a4">
    <w:name w:val="List Paragraph"/>
    <w:basedOn w:val="a"/>
    <w:uiPriority w:val="34"/>
    <w:qFormat/>
    <w:rsid w:val="00D65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D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E4D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6DFD-D987-4098-A78D-9617469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17</cp:revision>
  <cp:lastPrinted>2020-10-06T20:11:00Z</cp:lastPrinted>
  <dcterms:created xsi:type="dcterms:W3CDTF">2019-09-03T17:14:00Z</dcterms:created>
  <dcterms:modified xsi:type="dcterms:W3CDTF">2020-10-22T20:37:00Z</dcterms:modified>
</cp:coreProperties>
</file>